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D4FC" w14:textId="77777777" w:rsidR="00F14F1C" w:rsidRPr="004D4C5D" w:rsidRDefault="008649B3"/>
    <w:p w14:paraId="56029013" w14:textId="77777777" w:rsidR="009D501F" w:rsidRPr="004D4C5D" w:rsidRDefault="009D501F"/>
    <w:p w14:paraId="3B5E1360" w14:textId="77777777" w:rsidR="009D501F" w:rsidRPr="004D4C5D" w:rsidRDefault="009D501F">
      <w:pPr>
        <w:rPr>
          <w:b/>
          <w:bCs/>
        </w:rPr>
      </w:pPr>
    </w:p>
    <w:p w14:paraId="231A27FD" w14:textId="56F93447" w:rsidR="009D501F" w:rsidRPr="004D4C5D" w:rsidRDefault="00B91DF5" w:rsidP="004D4C5D">
      <w:pPr>
        <w:pStyle w:val="Title"/>
        <w:rPr>
          <w:rFonts w:asciiTheme="minorHAnsi" w:hAnsiTheme="minorHAnsi"/>
        </w:rPr>
      </w:pPr>
      <w:r w:rsidRPr="004D4C5D">
        <w:rPr>
          <w:rFonts w:asciiTheme="minorHAnsi" w:hAnsiTheme="minorHAnsi"/>
        </w:rPr>
        <w:t>BCcampus Open Online Course</w:t>
      </w:r>
      <w:r w:rsidR="007E30D5" w:rsidRPr="004D4C5D">
        <w:rPr>
          <w:rFonts w:asciiTheme="minorHAnsi" w:hAnsiTheme="minorHAnsi"/>
        </w:rPr>
        <w:t xml:space="preserve"> Template</w:t>
      </w:r>
    </w:p>
    <w:p w14:paraId="49D2F193" w14:textId="031024B4" w:rsidR="00B91DF5" w:rsidRPr="004D4C5D" w:rsidRDefault="00B91DF5" w:rsidP="00DA0134">
      <w:pPr>
        <w:pStyle w:val="Alert"/>
      </w:pPr>
      <w:r w:rsidRPr="004D4C5D">
        <w:rPr>
          <w:rFonts w:asciiTheme="minorHAnsi" w:hAnsiTheme="minorHAnsi"/>
        </w:rPr>
        <w:t>Purpose: This template will be used to guide the development/formatting of submissions to the OOC collection. All fields are required unless otherwise noted. All submissions must include this document</w:t>
      </w:r>
    </w:p>
    <w:p w14:paraId="25805486" w14:textId="7607E691" w:rsidR="00B91DF5" w:rsidRPr="004D4C5D" w:rsidRDefault="00B91DF5" w:rsidP="004D4C5D">
      <w:pPr>
        <w:pStyle w:val="Bolded"/>
      </w:pPr>
      <w:r w:rsidRPr="004D4C5D">
        <w:t>Course Number:</w:t>
      </w:r>
    </w:p>
    <w:p w14:paraId="34BE2F2A" w14:textId="14ED7E03" w:rsidR="00B91DF5" w:rsidRPr="004D4C5D" w:rsidRDefault="00B91DF5" w:rsidP="004D4C5D">
      <w:pPr>
        <w:pStyle w:val="Bolded"/>
        <w:rPr>
          <w:rFonts w:cs="Times New Roman"/>
        </w:rPr>
      </w:pPr>
      <w:r w:rsidRPr="004D4C5D">
        <w:t>Course Title:</w:t>
      </w:r>
    </w:p>
    <w:p w14:paraId="7F241CAB" w14:textId="3AE2409E" w:rsidR="00B91DF5" w:rsidRPr="004D4C5D" w:rsidRDefault="00B91DF5" w:rsidP="004D4C5D">
      <w:pPr>
        <w:pStyle w:val="Bolded"/>
        <w:rPr>
          <w:rFonts w:cs="Times New Roman"/>
        </w:rPr>
      </w:pPr>
      <w:r w:rsidRPr="004D4C5D">
        <w:t>Course Level</w:t>
      </w:r>
      <w:r w:rsidR="004D4C5D">
        <w:t>:</w:t>
      </w:r>
    </w:p>
    <w:p w14:paraId="276CD817" w14:textId="77777777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Preschool</w:t>
      </w:r>
    </w:p>
    <w:p w14:paraId="15AAA986" w14:textId="77777777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Primary</w:t>
      </w:r>
    </w:p>
    <w:p w14:paraId="4F3631E0" w14:textId="77777777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Middle school</w:t>
      </w:r>
    </w:p>
    <w:p w14:paraId="6D24410E" w14:textId="77777777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High School</w:t>
      </w:r>
    </w:p>
    <w:p w14:paraId="22E09865" w14:textId="77777777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Undergraduate</w:t>
      </w:r>
    </w:p>
    <w:p w14:paraId="1D431A28" w14:textId="77777777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Graduate</w:t>
      </w:r>
    </w:p>
    <w:p w14:paraId="324F449A" w14:textId="77777777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Career/Technical</w:t>
      </w:r>
    </w:p>
    <w:p w14:paraId="26079A25" w14:textId="77777777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Adult Education</w:t>
      </w:r>
    </w:p>
    <w:p w14:paraId="062CC7D9" w14:textId="1BDEFA36" w:rsidR="00B91DF5" w:rsidRPr="004D4C5D" w:rsidRDefault="00B91DF5" w:rsidP="004D4C5D">
      <w:pPr>
        <w:pStyle w:val="ListParagraph"/>
        <w:numPr>
          <w:ilvl w:val="0"/>
          <w:numId w:val="8"/>
        </w:numPr>
        <w:rPr>
          <w:sz w:val="22"/>
          <w:szCs w:val="22"/>
          <w:lang w:val="en-CA"/>
        </w:rPr>
      </w:pPr>
      <w:r w:rsidRPr="004D4C5D">
        <w:rPr>
          <w:sz w:val="22"/>
          <w:szCs w:val="22"/>
          <w:lang w:val="en-CA"/>
        </w:rPr>
        <w:t>Other: </w:t>
      </w:r>
    </w:p>
    <w:p w14:paraId="10317329" w14:textId="3F624455" w:rsidR="00B91DF5" w:rsidRPr="004D4C5D" w:rsidRDefault="00B91DF5" w:rsidP="004D4C5D">
      <w:pPr>
        <w:pStyle w:val="Bolded"/>
        <w:rPr>
          <w:rFonts w:cs="Times New Roman"/>
        </w:rPr>
      </w:pPr>
      <w:r w:rsidRPr="004D4C5D">
        <w:t>Subject area:</w:t>
      </w:r>
    </w:p>
    <w:p w14:paraId="21C8A363" w14:textId="54F217BD" w:rsidR="00136E76" w:rsidRDefault="00B91DF5" w:rsidP="00136E76">
      <w:pPr>
        <w:pStyle w:val="BoldedNoSpaceAfter"/>
      </w:pPr>
      <w:r w:rsidRPr="004D4C5D">
        <w:t>Course Hours</w:t>
      </w:r>
      <w:r w:rsidR="00301C98">
        <w:t>:</w:t>
      </w:r>
    </w:p>
    <w:p w14:paraId="6F04FDA0" w14:textId="6685A133" w:rsidR="00B91DF5" w:rsidRPr="00136E76" w:rsidRDefault="00B91DF5" w:rsidP="00136E76">
      <w:pPr>
        <w:pStyle w:val="Italicized"/>
        <w:rPr>
          <w:rFonts w:cs="Times New Roman"/>
        </w:rPr>
      </w:pPr>
      <w:r w:rsidRPr="00136E76">
        <w:t xml:space="preserve">Please provide an estimate of student workload in terms of time per course unit (whether week, module, </w:t>
      </w:r>
      <w:r w:rsidR="00D60CA9" w:rsidRPr="00136E76">
        <w:t>etc.</w:t>
      </w:r>
      <w:r w:rsidRPr="00136E76">
        <w:t>)</w:t>
      </w:r>
      <w:r w:rsidR="00301C98">
        <w:t>.</w:t>
      </w:r>
    </w:p>
    <w:p w14:paraId="10580ADA" w14:textId="3122B775" w:rsidR="00B91DF5" w:rsidRPr="004D4C5D" w:rsidRDefault="00B91DF5" w:rsidP="00136E76">
      <w:pPr>
        <w:pStyle w:val="Bolded"/>
        <w:rPr>
          <w:rFonts w:cs="Times New Roman"/>
        </w:rPr>
      </w:pPr>
      <w:r w:rsidRPr="004D4C5D">
        <w:t>Course Author(s):</w:t>
      </w:r>
    </w:p>
    <w:p w14:paraId="00963DFB" w14:textId="3185DEC3" w:rsidR="00B91DF5" w:rsidRPr="004D4C5D" w:rsidRDefault="00B91DF5" w:rsidP="00136E76">
      <w:pPr>
        <w:pStyle w:val="Bolded"/>
        <w:rPr>
          <w:rFonts w:cs="Times New Roman"/>
        </w:rPr>
      </w:pPr>
      <w:r w:rsidRPr="004D4C5D">
        <w:t>Instructional/Learning Designer(s):</w:t>
      </w:r>
    </w:p>
    <w:p w14:paraId="450DE7E2" w14:textId="77777777" w:rsidR="00136E76" w:rsidRDefault="00B91DF5" w:rsidP="00136E76">
      <w:pPr>
        <w:pStyle w:val="BoldedNoSpaceAfter"/>
        <w:rPr>
          <w:sz w:val="22"/>
          <w:szCs w:val="22"/>
        </w:rPr>
      </w:pPr>
      <w:r w:rsidRPr="00136E76">
        <w:t>Reused Content?</w:t>
      </w:r>
    </w:p>
    <w:p w14:paraId="2C34D680" w14:textId="0C3D00DC" w:rsidR="00136E76" w:rsidRDefault="00B91DF5" w:rsidP="00136E76">
      <w:pPr>
        <w:pStyle w:val="Italicized"/>
        <w:rPr>
          <w:rStyle w:val="ItalicizedChar"/>
          <w:i/>
          <w:iCs/>
        </w:rPr>
      </w:pPr>
      <w:r w:rsidRPr="00136E76">
        <w:rPr>
          <w:rStyle w:val="ItalicizedChar"/>
          <w:i/>
          <w:iCs/>
        </w:rPr>
        <w:t>Has content been repurposed from other OER?</w:t>
      </w:r>
      <w:r w:rsidR="00136E76" w:rsidRPr="00136E76">
        <w:rPr>
          <w:rStyle w:val="ItalicizedChar"/>
          <w:i/>
          <w:iCs/>
        </w:rPr>
        <w:t xml:space="preserve"> </w:t>
      </w:r>
      <w:r w:rsidRPr="00136E76">
        <w:rPr>
          <w:rStyle w:val="ItalicizedChar"/>
          <w:i/>
          <w:iCs/>
        </w:rPr>
        <w:t xml:space="preserve">If </w:t>
      </w:r>
      <w:r w:rsidR="00301C98">
        <w:rPr>
          <w:rStyle w:val="ItalicizedChar"/>
          <w:i/>
          <w:iCs/>
        </w:rPr>
        <w:t>applicable</w:t>
      </w:r>
      <w:r w:rsidRPr="00136E76">
        <w:rPr>
          <w:rStyle w:val="ItalicizedChar"/>
          <w:i/>
          <w:iCs/>
        </w:rPr>
        <w:t>, have permissions been obtained for non OER?</w:t>
      </w:r>
    </w:p>
    <w:p w14:paraId="65DE881B" w14:textId="25185F42" w:rsidR="00171652" w:rsidRDefault="00171652" w:rsidP="00171652"/>
    <w:p w14:paraId="330B2C96" w14:textId="77777777" w:rsidR="00171652" w:rsidRPr="00DA0134" w:rsidRDefault="00171652" w:rsidP="00DA0134"/>
    <w:p w14:paraId="5B300F7E" w14:textId="77777777" w:rsidR="00171652" w:rsidRDefault="00171652">
      <w:pPr>
        <w:spacing w:after="0"/>
        <w:rPr>
          <w:rFonts w:eastAsia="Times New Roman" w:cs="Arial"/>
          <w:b/>
          <w:bCs/>
          <w:color w:val="000000"/>
          <w:lang w:val="en-CA"/>
        </w:rPr>
      </w:pPr>
      <w:r>
        <w:br w:type="page"/>
      </w:r>
    </w:p>
    <w:p w14:paraId="574685D6" w14:textId="4EBA4684" w:rsidR="00B91DF5" w:rsidRPr="00136E76" w:rsidRDefault="00B91DF5" w:rsidP="00136E76">
      <w:pPr>
        <w:pStyle w:val="Bolded"/>
        <w:rPr>
          <w:rFonts w:cs="Times New Roman"/>
        </w:rPr>
      </w:pPr>
      <w:r w:rsidRPr="004D4C5D">
        <w:lastRenderedPageBreak/>
        <w:t>Has this course been taught before? </w:t>
      </w:r>
      <w:r w:rsidR="00136E76">
        <w:t>Select one:</w:t>
      </w:r>
    </w:p>
    <w:p w14:paraId="47893F04" w14:textId="1DB3B71B" w:rsidR="00B91DF5" w:rsidRPr="00301C98" w:rsidRDefault="00136E76" w:rsidP="00301C98">
      <w:pPr>
        <w:pStyle w:val="ListParagraph"/>
        <w:numPr>
          <w:ilvl w:val="0"/>
          <w:numId w:val="14"/>
        </w:numPr>
        <w:textAlignment w:val="baseline"/>
        <w:rPr>
          <w:rFonts w:eastAsia="Times New Roman" w:cs="Arial"/>
          <w:color w:val="000000"/>
          <w:sz w:val="22"/>
          <w:szCs w:val="22"/>
          <w:lang w:val="en-CA"/>
        </w:rPr>
      </w:pPr>
      <w:r w:rsidRPr="00301C98">
        <w:rPr>
          <w:rFonts w:eastAsia="Times New Roman" w:cs="Arial"/>
          <w:color w:val="000000"/>
          <w:sz w:val="22"/>
          <w:szCs w:val="22"/>
          <w:lang w:val="en-CA"/>
        </w:rPr>
        <w:t>Y</w:t>
      </w:r>
      <w:r w:rsidR="00B91DF5" w:rsidRPr="00301C98">
        <w:rPr>
          <w:rFonts w:eastAsia="Times New Roman" w:cs="Arial"/>
          <w:color w:val="000000"/>
          <w:sz w:val="22"/>
          <w:szCs w:val="22"/>
          <w:lang w:val="en-CA"/>
        </w:rPr>
        <w:t>es</w:t>
      </w:r>
      <w:r w:rsidRPr="00301C98">
        <w:rPr>
          <w:rFonts w:eastAsia="Times New Roman" w:cs="Arial"/>
          <w:color w:val="000000"/>
          <w:sz w:val="22"/>
          <w:szCs w:val="22"/>
          <w:lang w:val="en-CA"/>
        </w:rPr>
        <w:t>,</w:t>
      </w:r>
      <w:r w:rsidR="00B91DF5" w:rsidRPr="00301C98">
        <w:rPr>
          <w:rFonts w:eastAsia="Times New Roman" w:cs="Arial"/>
          <w:color w:val="000000"/>
          <w:sz w:val="22"/>
          <w:szCs w:val="22"/>
          <w:lang w:val="en-CA"/>
        </w:rPr>
        <w:t xml:space="preserve"> it has been taught in a face-to-face classroom setting</w:t>
      </w:r>
    </w:p>
    <w:p w14:paraId="77435D8F" w14:textId="757D9709" w:rsidR="00B91DF5" w:rsidRPr="00301C98" w:rsidRDefault="00136E76" w:rsidP="00301C98">
      <w:pPr>
        <w:pStyle w:val="ListParagraph"/>
        <w:numPr>
          <w:ilvl w:val="0"/>
          <w:numId w:val="14"/>
        </w:numPr>
        <w:textAlignment w:val="baseline"/>
        <w:rPr>
          <w:rFonts w:eastAsia="Times New Roman" w:cs="Arial"/>
          <w:color w:val="000000"/>
          <w:sz w:val="22"/>
          <w:szCs w:val="22"/>
          <w:lang w:val="en-CA"/>
        </w:rPr>
      </w:pPr>
      <w:r w:rsidRPr="00301C98">
        <w:rPr>
          <w:rFonts w:eastAsia="Times New Roman" w:cs="Arial"/>
          <w:color w:val="000000"/>
          <w:sz w:val="22"/>
          <w:szCs w:val="22"/>
          <w:lang w:val="en-CA"/>
        </w:rPr>
        <w:t>Y</w:t>
      </w:r>
      <w:r w:rsidR="00B91DF5" w:rsidRPr="00301C98">
        <w:rPr>
          <w:rFonts w:eastAsia="Times New Roman" w:cs="Arial"/>
          <w:color w:val="000000"/>
          <w:sz w:val="22"/>
          <w:szCs w:val="22"/>
          <w:lang w:val="en-CA"/>
        </w:rPr>
        <w:t>es</w:t>
      </w:r>
      <w:r w:rsidRPr="00301C98">
        <w:rPr>
          <w:rFonts w:eastAsia="Times New Roman" w:cs="Arial"/>
          <w:color w:val="000000"/>
          <w:sz w:val="22"/>
          <w:szCs w:val="22"/>
          <w:lang w:val="en-CA"/>
        </w:rPr>
        <w:t>,</w:t>
      </w:r>
      <w:r w:rsidR="00B91DF5" w:rsidRPr="00301C98">
        <w:rPr>
          <w:rFonts w:eastAsia="Times New Roman" w:cs="Arial"/>
          <w:color w:val="000000"/>
          <w:sz w:val="22"/>
          <w:szCs w:val="22"/>
          <w:lang w:val="en-CA"/>
        </w:rPr>
        <w:t xml:space="preserve"> it has been taught online</w:t>
      </w:r>
    </w:p>
    <w:p w14:paraId="6E69205F" w14:textId="77777777" w:rsidR="00B91DF5" w:rsidRPr="00301C98" w:rsidRDefault="00B91DF5" w:rsidP="00301C98">
      <w:pPr>
        <w:pStyle w:val="ListParagraph"/>
        <w:numPr>
          <w:ilvl w:val="0"/>
          <w:numId w:val="14"/>
        </w:numPr>
        <w:textAlignment w:val="baseline"/>
        <w:rPr>
          <w:rFonts w:eastAsia="Times New Roman" w:cs="Arial"/>
          <w:color w:val="000000"/>
          <w:sz w:val="22"/>
          <w:szCs w:val="22"/>
          <w:lang w:val="en-CA"/>
        </w:rPr>
      </w:pPr>
      <w:r w:rsidRPr="00301C98">
        <w:rPr>
          <w:rFonts w:eastAsia="Times New Roman" w:cs="Arial"/>
          <w:color w:val="000000"/>
          <w:sz w:val="22"/>
          <w:szCs w:val="22"/>
          <w:lang w:val="en-CA"/>
        </w:rPr>
        <w:t>Yes, it has been taught both face-to-face and online</w:t>
      </w:r>
    </w:p>
    <w:p w14:paraId="66026A5D" w14:textId="6592E9E4" w:rsidR="00171652" w:rsidRPr="00301C98" w:rsidRDefault="00136E76" w:rsidP="00301C98">
      <w:pPr>
        <w:pStyle w:val="ListParagraph"/>
        <w:numPr>
          <w:ilvl w:val="0"/>
          <w:numId w:val="14"/>
        </w:numPr>
        <w:textAlignment w:val="baseline"/>
        <w:rPr>
          <w:rFonts w:eastAsia="Times New Roman" w:cs="Arial"/>
          <w:color w:val="000000"/>
          <w:sz w:val="22"/>
          <w:szCs w:val="22"/>
          <w:lang w:val="en-CA"/>
        </w:rPr>
      </w:pPr>
      <w:r w:rsidRPr="00301C98">
        <w:rPr>
          <w:rFonts w:eastAsia="Times New Roman" w:cs="Arial"/>
          <w:color w:val="000000"/>
          <w:sz w:val="22"/>
          <w:szCs w:val="22"/>
          <w:lang w:val="en-CA"/>
        </w:rPr>
        <w:t>N</w:t>
      </w:r>
      <w:r w:rsidR="00B91DF5" w:rsidRPr="00301C98">
        <w:rPr>
          <w:rFonts w:eastAsia="Times New Roman" w:cs="Arial"/>
          <w:color w:val="000000"/>
          <w:sz w:val="22"/>
          <w:szCs w:val="22"/>
          <w:lang w:val="en-CA"/>
        </w:rPr>
        <w:t>o, it is a new course that has never been taught</w:t>
      </w:r>
    </w:p>
    <w:p w14:paraId="1C5E34D5" w14:textId="4ECF1B29" w:rsidR="00B91DF5" w:rsidRPr="00136E76" w:rsidRDefault="00B91DF5">
      <w:pPr>
        <w:pStyle w:val="Bolded"/>
      </w:pPr>
      <w:r w:rsidRPr="004D4C5D">
        <w:t>Keywords/Metadata:</w:t>
      </w:r>
    </w:p>
    <w:p w14:paraId="4D445C33" w14:textId="1A2D2380" w:rsidR="00B91DF5" w:rsidRPr="004D4C5D" w:rsidRDefault="00136E76" w:rsidP="00136E76">
      <w:pPr>
        <w:pStyle w:val="Bolded"/>
        <w:rPr>
          <w:rFonts w:cs="Times New Roman"/>
        </w:rPr>
      </w:pPr>
      <w:r>
        <w:t>Please choose a licence (i</w:t>
      </w:r>
      <w:r w:rsidR="00B91DF5" w:rsidRPr="004D4C5D">
        <w:t>f you are not sure, see</w:t>
      </w:r>
      <w:r>
        <w:t xml:space="preserve"> </w:t>
      </w:r>
      <w:hyperlink r:id="rId11" w:history="1">
        <w:r w:rsidRPr="00136E76">
          <w:rPr>
            <w:rStyle w:val="Hyperlink"/>
            <w:sz w:val="22"/>
            <w:szCs w:val="22"/>
          </w:rPr>
          <w:t>Creative Commons Licenses</w:t>
        </w:r>
      </w:hyperlink>
      <w:r>
        <w:t>)</w:t>
      </w:r>
      <w:r w:rsidR="00B91DF5" w:rsidRPr="004D4C5D">
        <w:t xml:space="preserve">: </w:t>
      </w:r>
    </w:p>
    <w:p w14:paraId="5291E63F" w14:textId="38441BF9" w:rsidR="00B91DF5" w:rsidRPr="00301C98" w:rsidRDefault="00D60CA9" w:rsidP="00301C98">
      <w:pPr>
        <w:pStyle w:val="ListParagraph"/>
        <w:numPr>
          <w:ilvl w:val="0"/>
          <w:numId w:val="15"/>
        </w:numPr>
        <w:textAlignment w:val="baseline"/>
        <w:rPr>
          <w:rFonts w:eastAsia="Times New Roman" w:cs="Arial"/>
          <w:color w:val="000000"/>
          <w:sz w:val="22"/>
          <w:szCs w:val="22"/>
          <w:lang w:val="en-CA"/>
        </w:rPr>
      </w:pPr>
      <w:r w:rsidRPr="00301C98">
        <w:rPr>
          <w:rFonts w:eastAsia="Times New Roman" w:cs="Arial"/>
          <w:color w:val="000000"/>
          <w:sz w:val="22"/>
          <w:szCs w:val="22"/>
          <w:lang w:val="en-CA"/>
        </w:rPr>
        <w:t>CC</w:t>
      </w:r>
      <w:r w:rsidR="00136E76" w:rsidRPr="00301C98">
        <w:rPr>
          <w:rFonts w:eastAsia="Times New Roman" w:cs="Arial"/>
          <w:color w:val="000000"/>
          <w:sz w:val="22"/>
          <w:szCs w:val="22"/>
          <w:lang w:val="en-CA"/>
        </w:rPr>
        <w:t xml:space="preserve"> </w:t>
      </w:r>
      <w:r w:rsidRPr="00301C98">
        <w:rPr>
          <w:rFonts w:eastAsia="Times New Roman" w:cs="Arial"/>
          <w:color w:val="000000"/>
          <w:sz w:val="22"/>
          <w:szCs w:val="22"/>
          <w:lang w:val="en-CA"/>
        </w:rPr>
        <w:t>BY</w:t>
      </w:r>
    </w:p>
    <w:p w14:paraId="423AD0EF" w14:textId="488E33D2" w:rsidR="00B91DF5" w:rsidRPr="00301C98" w:rsidRDefault="00B91DF5" w:rsidP="00301C98">
      <w:pPr>
        <w:pStyle w:val="ListParagraph"/>
        <w:numPr>
          <w:ilvl w:val="0"/>
          <w:numId w:val="15"/>
        </w:numPr>
        <w:textAlignment w:val="baseline"/>
        <w:rPr>
          <w:rFonts w:eastAsia="Times New Roman" w:cs="Arial"/>
          <w:color w:val="000000"/>
          <w:sz w:val="22"/>
          <w:szCs w:val="22"/>
          <w:lang w:val="en-CA"/>
        </w:rPr>
      </w:pPr>
      <w:r w:rsidRPr="00301C98">
        <w:rPr>
          <w:rFonts w:eastAsia="Times New Roman" w:cs="Arial"/>
          <w:color w:val="000000"/>
          <w:sz w:val="22"/>
          <w:szCs w:val="22"/>
          <w:lang w:val="en-CA"/>
        </w:rPr>
        <w:t>CC</w:t>
      </w:r>
      <w:r w:rsidR="00136E76" w:rsidRPr="00301C98">
        <w:rPr>
          <w:rFonts w:eastAsia="Times New Roman" w:cs="Arial"/>
          <w:color w:val="000000"/>
          <w:sz w:val="22"/>
          <w:szCs w:val="22"/>
          <w:lang w:val="en-CA"/>
        </w:rPr>
        <w:t xml:space="preserve"> </w:t>
      </w:r>
      <w:r w:rsidRPr="00301C98">
        <w:rPr>
          <w:rFonts w:eastAsia="Times New Roman" w:cs="Arial"/>
          <w:color w:val="000000"/>
          <w:sz w:val="22"/>
          <w:szCs w:val="22"/>
          <w:lang w:val="en-CA"/>
        </w:rPr>
        <w:t>BY-SA</w:t>
      </w:r>
    </w:p>
    <w:p w14:paraId="656E36B1" w14:textId="0E59DC07" w:rsidR="00B91DF5" w:rsidRPr="00301C98" w:rsidRDefault="00B91DF5" w:rsidP="00301C98">
      <w:pPr>
        <w:pStyle w:val="ListParagraph"/>
        <w:numPr>
          <w:ilvl w:val="0"/>
          <w:numId w:val="15"/>
        </w:numPr>
        <w:textAlignment w:val="baseline"/>
        <w:rPr>
          <w:rFonts w:eastAsia="Times New Roman" w:cs="Arial"/>
          <w:color w:val="000000"/>
          <w:sz w:val="22"/>
          <w:szCs w:val="22"/>
          <w:lang w:val="en-CA"/>
        </w:rPr>
      </w:pPr>
      <w:r w:rsidRPr="00301C98">
        <w:rPr>
          <w:rFonts w:eastAsia="Times New Roman" w:cs="Arial"/>
          <w:color w:val="000000"/>
          <w:sz w:val="22"/>
          <w:szCs w:val="22"/>
          <w:lang w:val="en-CA"/>
        </w:rPr>
        <w:t>CC</w:t>
      </w:r>
      <w:r w:rsidR="00136E76" w:rsidRPr="00301C98">
        <w:rPr>
          <w:rFonts w:eastAsia="Times New Roman" w:cs="Arial"/>
          <w:color w:val="000000"/>
          <w:sz w:val="22"/>
          <w:szCs w:val="22"/>
          <w:lang w:val="en-CA"/>
        </w:rPr>
        <w:t xml:space="preserve"> </w:t>
      </w:r>
      <w:r w:rsidRPr="00301C98">
        <w:rPr>
          <w:rFonts w:eastAsia="Times New Roman" w:cs="Arial"/>
          <w:color w:val="000000"/>
          <w:sz w:val="22"/>
          <w:szCs w:val="22"/>
          <w:lang w:val="en-CA"/>
        </w:rPr>
        <w:t>BY-NC</w:t>
      </w:r>
    </w:p>
    <w:p w14:paraId="1A471AAA" w14:textId="5023B9A0" w:rsidR="00B91DF5" w:rsidRPr="00301C98" w:rsidRDefault="00B91DF5" w:rsidP="00B91DF5">
      <w:pPr>
        <w:pStyle w:val="ListParagraph"/>
        <w:numPr>
          <w:ilvl w:val="0"/>
          <w:numId w:val="15"/>
        </w:numPr>
        <w:textAlignment w:val="baseline"/>
        <w:rPr>
          <w:rFonts w:eastAsia="Times New Roman" w:cs="Arial"/>
          <w:color w:val="000000"/>
          <w:sz w:val="22"/>
          <w:szCs w:val="22"/>
          <w:lang w:val="en-CA"/>
        </w:rPr>
      </w:pPr>
      <w:r w:rsidRPr="00301C98">
        <w:rPr>
          <w:rFonts w:eastAsia="Times New Roman" w:cs="Arial"/>
          <w:color w:val="000000"/>
          <w:sz w:val="22"/>
          <w:szCs w:val="22"/>
          <w:lang w:val="en-CA"/>
        </w:rPr>
        <w:t xml:space="preserve">Unrestricted </w:t>
      </w:r>
      <w:r w:rsidR="00301C98" w:rsidRPr="00301C98">
        <w:rPr>
          <w:rFonts w:eastAsia="Times New Roman" w:cs="Arial"/>
          <w:color w:val="000000"/>
          <w:sz w:val="22"/>
          <w:szCs w:val="22"/>
          <w:lang w:val="en-CA"/>
        </w:rPr>
        <w:t>u</w:t>
      </w:r>
      <w:r w:rsidRPr="00301C98">
        <w:rPr>
          <w:rFonts w:eastAsia="Times New Roman" w:cs="Arial"/>
          <w:color w:val="000000"/>
          <w:sz w:val="22"/>
          <w:szCs w:val="22"/>
          <w:lang w:val="en-CA"/>
        </w:rPr>
        <w:t>se</w:t>
      </w:r>
    </w:p>
    <w:p w14:paraId="34D6A66D" w14:textId="76C549E4" w:rsidR="00B91DF5" w:rsidRPr="004D4C5D" w:rsidRDefault="00B91DF5" w:rsidP="00136E76">
      <w:pPr>
        <w:pStyle w:val="BoldedNoSpaceAfter"/>
        <w:rPr>
          <w:rFonts w:cs="Times New Roman"/>
        </w:rPr>
      </w:pPr>
      <w:r w:rsidRPr="004D4C5D">
        <w:t>Special Features</w:t>
      </w:r>
    </w:p>
    <w:p w14:paraId="1031A08F" w14:textId="4B446AEB" w:rsidR="00301C98" w:rsidRDefault="00B91DF5" w:rsidP="00136E76">
      <w:pPr>
        <w:pStyle w:val="Italicized"/>
        <w:rPr>
          <w:lang w:val="en-CA"/>
        </w:rPr>
      </w:pPr>
      <w:r w:rsidRPr="004D4C5D">
        <w:rPr>
          <w:lang w:val="en-CA"/>
        </w:rPr>
        <w:t>What is unique or noteworthy about your course?</w:t>
      </w:r>
      <w:r w:rsidR="00301C98">
        <w:rPr>
          <w:lang w:val="en-CA"/>
        </w:rPr>
        <w:t xml:space="preserve"> </w:t>
      </w:r>
      <w:r w:rsidRPr="004D4C5D">
        <w:rPr>
          <w:lang w:val="en-CA"/>
        </w:rPr>
        <w:t>(</w:t>
      </w:r>
      <w:r w:rsidR="00301C98">
        <w:rPr>
          <w:lang w:val="en-CA"/>
        </w:rPr>
        <w:t>e.g.,</w:t>
      </w:r>
      <w:r w:rsidRPr="004D4C5D">
        <w:rPr>
          <w:lang w:val="en-CA"/>
        </w:rPr>
        <w:t xml:space="preserve"> student co-designed, </w:t>
      </w:r>
      <w:r w:rsidR="00D60CA9" w:rsidRPr="004D4C5D">
        <w:rPr>
          <w:lang w:val="en-CA"/>
        </w:rPr>
        <w:t>Indigenous</w:t>
      </w:r>
      <w:r w:rsidRPr="004D4C5D">
        <w:rPr>
          <w:lang w:val="en-CA"/>
        </w:rPr>
        <w:t xml:space="preserve"> considerations, designed in conjunction with an </w:t>
      </w:r>
      <w:r w:rsidR="00301C98">
        <w:rPr>
          <w:lang w:val="en-CA"/>
        </w:rPr>
        <w:t>o</w:t>
      </w:r>
      <w:r w:rsidRPr="004D4C5D">
        <w:rPr>
          <w:lang w:val="en-CA"/>
        </w:rPr>
        <w:t xml:space="preserve">pen </w:t>
      </w:r>
      <w:r w:rsidR="00301C98">
        <w:rPr>
          <w:lang w:val="en-CA"/>
        </w:rPr>
        <w:t>t</w:t>
      </w:r>
      <w:r w:rsidRPr="004D4C5D">
        <w:rPr>
          <w:lang w:val="en-CA"/>
        </w:rPr>
        <w:t>extbook</w:t>
      </w:r>
      <w:r w:rsidR="00301C98">
        <w:rPr>
          <w:lang w:val="en-CA"/>
        </w:rPr>
        <w:t>)</w:t>
      </w:r>
    </w:p>
    <w:p w14:paraId="2578EA20" w14:textId="2ABAA764" w:rsidR="00301C98" w:rsidRDefault="00301C98" w:rsidP="00301C98">
      <w:pPr>
        <w:rPr>
          <w:lang w:val="en-CA"/>
        </w:rPr>
      </w:pPr>
    </w:p>
    <w:p w14:paraId="55B47208" w14:textId="77777777" w:rsidR="00301C98" w:rsidRPr="00301C98" w:rsidRDefault="00301C98" w:rsidP="00301C98">
      <w:pPr>
        <w:rPr>
          <w:lang w:val="en-CA"/>
        </w:rPr>
      </w:pPr>
    </w:p>
    <w:p w14:paraId="55D74B3D" w14:textId="1AC69DED" w:rsidR="00B91DF5" w:rsidRPr="004D4C5D" w:rsidRDefault="00B91DF5" w:rsidP="00136E76">
      <w:pPr>
        <w:pStyle w:val="BoldedNoSpaceAfter"/>
        <w:rPr>
          <w:rFonts w:cs="Times New Roman"/>
        </w:rPr>
      </w:pPr>
      <w:r w:rsidRPr="004D4C5D">
        <w:t>Learning Design</w:t>
      </w:r>
      <w:r w:rsidR="00301C98">
        <w:t xml:space="preserve"> and </w:t>
      </w:r>
      <w:r w:rsidRPr="004D4C5D">
        <w:t>Pedagogy Notes</w:t>
      </w:r>
    </w:p>
    <w:p w14:paraId="30EC66C0" w14:textId="793EBA0D" w:rsidR="00301C98" w:rsidRDefault="00B91DF5" w:rsidP="00136E76">
      <w:pPr>
        <w:pStyle w:val="Italicized"/>
        <w:rPr>
          <w:lang w:val="en-CA"/>
        </w:rPr>
      </w:pPr>
      <w:r w:rsidRPr="004D4C5D">
        <w:rPr>
          <w:lang w:val="en-CA"/>
        </w:rPr>
        <w:t xml:space="preserve">Please indicate whether any specific learning design approaches or frameworks were intentionally used in the design of this course (e.g., </w:t>
      </w:r>
      <w:r w:rsidR="00301C98">
        <w:rPr>
          <w:lang w:val="en-CA"/>
        </w:rPr>
        <w:t>o</w:t>
      </w:r>
      <w:r w:rsidRPr="004D4C5D">
        <w:rPr>
          <w:lang w:val="en-CA"/>
        </w:rPr>
        <w:t xml:space="preserve">pen </w:t>
      </w:r>
      <w:r w:rsidR="00301C98">
        <w:rPr>
          <w:lang w:val="en-CA"/>
        </w:rPr>
        <w:t>p</w:t>
      </w:r>
      <w:r w:rsidRPr="004D4C5D">
        <w:rPr>
          <w:lang w:val="en-CA"/>
        </w:rPr>
        <w:t xml:space="preserve">edagogy, Indigenous </w:t>
      </w:r>
      <w:r w:rsidR="00301C98">
        <w:rPr>
          <w:lang w:val="en-CA"/>
        </w:rPr>
        <w:t>p</w:t>
      </w:r>
      <w:r w:rsidRPr="004D4C5D">
        <w:rPr>
          <w:lang w:val="en-CA"/>
        </w:rPr>
        <w:t>edagogy, Universal Design for Learning</w:t>
      </w:r>
      <w:r w:rsidR="00301C98">
        <w:rPr>
          <w:lang w:val="en-CA"/>
        </w:rPr>
        <w:t>, e</w:t>
      </w:r>
      <w:r w:rsidRPr="004D4C5D">
        <w:rPr>
          <w:lang w:val="en-CA"/>
        </w:rPr>
        <w:t xml:space="preserve">xperiential </w:t>
      </w:r>
      <w:r w:rsidR="00301C98">
        <w:rPr>
          <w:lang w:val="en-CA"/>
        </w:rPr>
        <w:t>l</w:t>
      </w:r>
      <w:r w:rsidRPr="004D4C5D">
        <w:rPr>
          <w:lang w:val="en-CA"/>
        </w:rPr>
        <w:t xml:space="preserve">earning, </w:t>
      </w:r>
      <w:r w:rsidR="00301C98">
        <w:rPr>
          <w:lang w:val="en-CA"/>
        </w:rPr>
        <w:t>p</w:t>
      </w:r>
      <w:r w:rsidRPr="004D4C5D">
        <w:rPr>
          <w:lang w:val="en-CA"/>
        </w:rPr>
        <w:t>roject</w:t>
      </w:r>
      <w:r w:rsidR="00301C98">
        <w:rPr>
          <w:lang w:val="en-CA"/>
        </w:rPr>
        <w:t>-b</w:t>
      </w:r>
      <w:r w:rsidRPr="004D4C5D">
        <w:rPr>
          <w:lang w:val="en-CA"/>
        </w:rPr>
        <w:t xml:space="preserve">ased </w:t>
      </w:r>
      <w:r w:rsidR="00301C98">
        <w:rPr>
          <w:lang w:val="en-CA"/>
        </w:rPr>
        <w:t>l</w:t>
      </w:r>
      <w:r w:rsidRPr="004D4C5D">
        <w:rPr>
          <w:lang w:val="en-CA"/>
        </w:rPr>
        <w:t xml:space="preserve">earning, </w:t>
      </w:r>
      <w:r w:rsidR="00301C98">
        <w:rPr>
          <w:lang w:val="en-CA"/>
        </w:rPr>
        <w:t>t</w:t>
      </w:r>
      <w:r w:rsidRPr="004D4C5D">
        <w:rPr>
          <w:lang w:val="en-CA"/>
        </w:rPr>
        <w:t>eam</w:t>
      </w:r>
      <w:r w:rsidR="00301C98">
        <w:rPr>
          <w:lang w:val="en-CA"/>
        </w:rPr>
        <w:t>-b</w:t>
      </w:r>
      <w:r w:rsidRPr="004D4C5D">
        <w:rPr>
          <w:lang w:val="en-CA"/>
        </w:rPr>
        <w:t xml:space="preserve">ased </w:t>
      </w:r>
      <w:r w:rsidR="00301C98">
        <w:rPr>
          <w:lang w:val="en-CA"/>
        </w:rPr>
        <w:t>l</w:t>
      </w:r>
      <w:r w:rsidRPr="004D4C5D">
        <w:rPr>
          <w:lang w:val="en-CA"/>
        </w:rPr>
        <w:t xml:space="preserve">earning, </w:t>
      </w:r>
      <w:r w:rsidR="00301C98">
        <w:rPr>
          <w:lang w:val="en-CA"/>
        </w:rPr>
        <w:t>c</w:t>
      </w:r>
      <w:r w:rsidRPr="004D4C5D">
        <w:rPr>
          <w:lang w:val="en-CA"/>
        </w:rPr>
        <w:t>ommunity</w:t>
      </w:r>
      <w:r w:rsidR="00301C98">
        <w:rPr>
          <w:lang w:val="en-CA"/>
        </w:rPr>
        <w:t>-b</w:t>
      </w:r>
      <w:r w:rsidRPr="004D4C5D">
        <w:rPr>
          <w:lang w:val="en-CA"/>
        </w:rPr>
        <w:t xml:space="preserve">ased </w:t>
      </w:r>
      <w:r w:rsidR="00301C98">
        <w:rPr>
          <w:lang w:val="en-CA"/>
        </w:rPr>
        <w:t>l</w:t>
      </w:r>
      <w:r w:rsidRPr="004D4C5D">
        <w:rPr>
          <w:lang w:val="en-CA"/>
        </w:rPr>
        <w:t>earning)</w:t>
      </w:r>
    </w:p>
    <w:p w14:paraId="63CC69E9" w14:textId="3BBC1AD4" w:rsidR="00301C98" w:rsidRDefault="00301C98" w:rsidP="00301C98">
      <w:pPr>
        <w:rPr>
          <w:lang w:val="en-CA"/>
        </w:rPr>
      </w:pPr>
    </w:p>
    <w:p w14:paraId="3A5E187F" w14:textId="77777777" w:rsidR="00301C98" w:rsidRPr="00DA0134" w:rsidRDefault="00301C98" w:rsidP="00DA0134">
      <w:pPr>
        <w:rPr>
          <w:lang w:val="en-CA"/>
        </w:rPr>
      </w:pPr>
    </w:p>
    <w:p w14:paraId="681D63EE" w14:textId="71393113" w:rsidR="00B91DF5" w:rsidRPr="004D4C5D" w:rsidRDefault="00B91DF5" w:rsidP="00136E76">
      <w:pPr>
        <w:pStyle w:val="BoldedNoSpaceAfter"/>
        <w:rPr>
          <w:rFonts w:cs="Times New Roman"/>
        </w:rPr>
      </w:pPr>
      <w:r w:rsidRPr="004D4C5D">
        <w:t>Course Description</w:t>
      </w:r>
    </w:p>
    <w:p w14:paraId="4A8F99F3" w14:textId="7480DB44" w:rsidR="00B91DF5" w:rsidRDefault="00B91DF5" w:rsidP="00136E76">
      <w:pPr>
        <w:pStyle w:val="Italicized"/>
        <w:rPr>
          <w:lang w:val="en-CA"/>
        </w:rPr>
      </w:pPr>
      <w:r w:rsidRPr="004D4C5D">
        <w:rPr>
          <w:lang w:val="en-CA"/>
        </w:rPr>
        <w:t xml:space="preserve">Describe your course at a high level </w:t>
      </w:r>
      <w:r w:rsidR="00171652">
        <w:rPr>
          <w:lang w:val="en-CA"/>
        </w:rPr>
        <w:t xml:space="preserve">in </w:t>
      </w:r>
      <w:r w:rsidRPr="004D4C5D">
        <w:rPr>
          <w:lang w:val="en-CA"/>
        </w:rPr>
        <w:t>one to two paragraphs, as it would appear in a course catalogue</w:t>
      </w:r>
      <w:r w:rsidR="00171652">
        <w:rPr>
          <w:lang w:val="en-CA"/>
        </w:rPr>
        <w:t>.</w:t>
      </w:r>
      <w:r w:rsidRPr="004D4C5D">
        <w:rPr>
          <w:lang w:val="en-CA"/>
        </w:rPr>
        <w:t xml:space="preserve"> </w:t>
      </w:r>
      <w:r w:rsidR="00171652">
        <w:rPr>
          <w:lang w:val="en-CA"/>
        </w:rPr>
        <w:t>I</w:t>
      </w:r>
      <w:r w:rsidRPr="004D4C5D">
        <w:rPr>
          <w:lang w:val="en-CA"/>
        </w:rPr>
        <w:t>nclude what the course is about</w:t>
      </w:r>
      <w:r w:rsidR="00171652">
        <w:rPr>
          <w:lang w:val="en-CA"/>
        </w:rPr>
        <w:t xml:space="preserve">, </w:t>
      </w:r>
      <w:r w:rsidRPr="004D4C5D">
        <w:rPr>
          <w:lang w:val="en-CA"/>
        </w:rPr>
        <w:t>its scope or span, who it’s for</w:t>
      </w:r>
      <w:r w:rsidR="00171652">
        <w:rPr>
          <w:lang w:val="en-CA"/>
        </w:rPr>
        <w:t xml:space="preserve"> or </w:t>
      </w:r>
      <w:r w:rsidRPr="004D4C5D">
        <w:rPr>
          <w:lang w:val="en-CA"/>
        </w:rPr>
        <w:t>of interest to</w:t>
      </w:r>
      <w:r w:rsidR="00171652">
        <w:rPr>
          <w:lang w:val="en-CA"/>
        </w:rPr>
        <w:t>.</w:t>
      </w:r>
    </w:p>
    <w:p w14:paraId="4DE18E07" w14:textId="77777777" w:rsidR="00171652" w:rsidRPr="00DA0134" w:rsidRDefault="00171652" w:rsidP="00DA0134">
      <w:pPr>
        <w:rPr>
          <w:lang w:val="en-CA"/>
        </w:rPr>
      </w:pPr>
    </w:p>
    <w:p w14:paraId="6794E30D" w14:textId="6112836C" w:rsidR="00171652" w:rsidRDefault="00171652" w:rsidP="00171652">
      <w:pPr>
        <w:rPr>
          <w:lang w:val="en-CA"/>
        </w:rPr>
      </w:pPr>
    </w:p>
    <w:p w14:paraId="1E48C11F" w14:textId="6825718A" w:rsidR="00171652" w:rsidRDefault="00171652" w:rsidP="00171652">
      <w:pPr>
        <w:rPr>
          <w:lang w:val="en-CA"/>
        </w:rPr>
      </w:pPr>
    </w:p>
    <w:p w14:paraId="7F81AC92" w14:textId="77777777" w:rsidR="00171652" w:rsidRPr="00171652" w:rsidRDefault="00171652" w:rsidP="00171652">
      <w:pPr>
        <w:rPr>
          <w:lang w:val="en-CA"/>
        </w:rPr>
      </w:pPr>
    </w:p>
    <w:p w14:paraId="71835A99" w14:textId="77777777" w:rsidR="00171652" w:rsidRDefault="00171652">
      <w:pPr>
        <w:spacing w:after="0"/>
        <w:rPr>
          <w:rFonts w:eastAsia="Times New Roman" w:cs="Arial"/>
          <w:b/>
          <w:bCs/>
          <w:color w:val="000000"/>
          <w:lang w:val="en-CA"/>
        </w:rPr>
      </w:pPr>
      <w:r>
        <w:br w:type="page"/>
      </w:r>
    </w:p>
    <w:p w14:paraId="7FE8DAE8" w14:textId="0E68C381" w:rsidR="00B91DF5" w:rsidRPr="004D4C5D" w:rsidRDefault="00B91DF5" w:rsidP="00136E76">
      <w:pPr>
        <w:pStyle w:val="BoldedNoSpaceAfter"/>
        <w:rPr>
          <w:rFonts w:cs="Times New Roman"/>
        </w:rPr>
      </w:pPr>
      <w:r w:rsidRPr="004D4C5D">
        <w:lastRenderedPageBreak/>
        <w:t>Course Learning Goals</w:t>
      </w:r>
    </w:p>
    <w:p w14:paraId="2322EB79" w14:textId="7F874F0D" w:rsidR="00B91DF5" w:rsidRPr="004D4C5D" w:rsidRDefault="00B91DF5" w:rsidP="00136E76">
      <w:pPr>
        <w:pStyle w:val="Italicized"/>
        <w:rPr>
          <w:rFonts w:cs="Times New Roman"/>
          <w:lang w:val="en-CA"/>
        </w:rPr>
      </w:pPr>
      <w:r w:rsidRPr="004D4C5D">
        <w:rPr>
          <w:lang w:val="en-CA"/>
        </w:rPr>
        <w:t>At the end of this course, learners will be able t</w:t>
      </w:r>
      <w:r w:rsidR="00136E76">
        <w:rPr>
          <w:lang w:val="en-CA"/>
        </w:rPr>
        <w:t>o:</w:t>
      </w:r>
    </w:p>
    <w:p w14:paraId="0DB04ED0" w14:textId="77777777" w:rsidR="00B91DF5" w:rsidRPr="004D4C5D" w:rsidRDefault="00B91DF5" w:rsidP="00136E76">
      <w:pPr>
        <w:pStyle w:val="Italicized"/>
        <w:numPr>
          <w:ilvl w:val="0"/>
          <w:numId w:val="9"/>
        </w:numPr>
        <w:spacing w:after="0"/>
        <w:rPr>
          <w:lang w:val="en-CA"/>
        </w:rPr>
      </w:pPr>
      <w:r w:rsidRPr="004D4C5D">
        <w:rPr>
          <w:lang w:val="en-CA"/>
        </w:rPr>
        <w:t>List</w:t>
      </w:r>
    </w:p>
    <w:p w14:paraId="3FCC2A79" w14:textId="77777777" w:rsidR="00B91DF5" w:rsidRPr="004D4C5D" w:rsidRDefault="00B91DF5" w:rsidP="00136E76">
      <w:pPr>
        <w:pStyle w:val="Italicized"/>
        <w:numPr>
          <w:ilvl w:val="0"/>
          <w:numId w:val="9"/>
        </w:numPr>
        <w:spacing w:after="0"/>
        <w:rPr>
          <w:lang w:val="en-CA"/>
        </w:rPr>
      </w:pPr>
      <w:r w:rsidRPr="004D4C5D">
        <w:rPr>
          <w:lang w:val="en-CA"/>
        </w:rPr>
        <w:t>Them</w:t>
      </w:r>
    </w:p>
    <w:p w14:paraId="1686448B" w14:textId="77777777" w:rsidR="00B91DF5" w:rsidRPr="004D4C5D" w:rsidRDefault="00B91DF5" w:rsidP="00136E76">
      <w:pPr>
        <w:pStyle w:val="Italicized"/>
        <w:numPr>
          <w:ilvl w:val="0"/>
          <w:numId w:val="9"/>
        </w:numPr>
        <w:rPr>
          <w:lang w:val="en-CA"/>
        </w:rPr>
      </w:pPr>
      <w:r w:rsidRPr="004D4C5D">
        <w:rPr>
          <w:lang w:val="en-CA"/>
        </w:rPr>
        <w:t>Here</w:t>
      </w:r>
    </w:p>
    <w:p w14:paraId="7CCFE834" w14:textId="2CC65D65" w:rsidR="00B91DF5" w:rsidRPr="004D4C5D" w:rsidRDefault="00B91DF5" w:rsidP="00136E76">
      <w:pPr>
        <w:pStyle w:val="BoldedNoSpaceAfter"/>
        <w:rPr>
          <w:rFonts w:cs="Times New Roman"/>
        </w:rPr>
      </w:pPr>
      <w:r w:rsidRPr="004D4C5D">
        <w:t>Required Texts,</w:t>
      </w:r>
      <w:r w:rsidR="00136E76">
        <w:t xml:space="preserve"> </w:t>
      </w:r>
      <w:r w:rsidRPr="004D4C5D">
        <w:t>Readings &amp; Resources</w:t>
      </w:r>
    </w:p>
    <w:p w14:paraId="1AD58D9B" w14:textId="5F103CA7" w:rsidR="00B91DF5" w:rsidRPr="00136E76" w:rsidRDefault="00B91DF5" w:rsidP="00136E76">
      <w:pPr>
        <w:pStyle w:val="Italicized"/>
        <w:rPr>
          <w:rFonts w:cs="Times New Roman"/>
          <w:lang w:val="en-CA"/>
        </w:rPr>
      </w:pPr>
      <w:r w:rsidRPr="004D4C5D">
        <w:rPr>
          <w:lang w:val="en-CA"/>
        </w:rPr>
        <w:t xml:space="preserve">List all required texts and readings, including all available links (APA style recommended). It is expected that there will be a diversity of representation of authors and perspectives, including </w:t>
      </w:r>
      <w:r w:rsidR="00171652">
        <w:rPr>
          <w:lang w:val="en-CA"/>
        </w:rPr>
        <w:t xml:space="preserve">people of varied </w:t>
      </w:r>
      <w:r w:rsidRPr="004D4C5D">
        <w:rPr>
          <w:lang w:val="en-CA"/>
        </w:rPr>
        <w:t>gender</w:t>
      </w:r>
      <w:r w:rsidR="00171652">
        <w:rPr>
          <w:lang w:val="en-CA"/>
        </w:rPr>
        <w:t>s</w:t>
      </w:r>
      <w:r w:rsidRPr="004D4C5D">
        <w:rPr>
          <w:lang w:val="en-CA"/>
        </w:rPr>
        <w:t xml:space="preserve"> and BIPOC. Indicate which readings are open </w:t>
      </w:r>
      <w:r w:rsidR="00171652">
        <w:rPr>
          <w:lang w:val="en-CA"/>
        </w:rPr>
        <w:t>and which are</w:t>
      </w:r>
      <w:r w:rsidRPr="004D4C5D">
        <w:rPr>
          <w:lang w:val="en-CA"/>
        </w:rPr>
        <w:t xml:space="preserve"> paywalled.</w:t>
      </w:r>
    </w:p>
    <w:p w14:paraId="0DA64030" w14:textId="0CF3AEC2" w:rsidR="00B91DF5" w:rsidRPr="004D4C5D" w:rsidRDefault="00B91DF5" w:rsidP="00136E76">
      <w:pPr>
        <w:pStyle w:val="Italicized"/>
        <w:numPr>
          <w:ilvl w:val="0"/>
          <w:numId w:val="10"/>
        </w:numPr>
        <w:spacing w:after="0"/>
        <w:rPr>
          <w:lang w:val="en-CA"/>
        </w:rPr>
      </w:pPr>
      <w:r w:rsidRPr="004D4C5D">
        <w:rPr>
          <w:lang w:val="en-CA"/>
        </w:rPr>
        <w:t>Please</w:t>
      </w:r>
    </w:p>
    <w:p w14:paraId="3DF932DA" w14:textId="77777777" w:rsidR="00B91DF5" w:rsidRPr="004D4C5D" w:rsidRDefault="00B91DF5" w:rsidP="00136E76">
      <w:pPr>
        <w:pStyle w:val="Italicized"/>
        <w:numPr>
          <w:ilvl w:val="0"/>
          <w:numId w:val="10"/>
        </w:numPr>
        <w:spacing w:after="0"/>
        <w:rPr>
          <w:lang w:val="en-CA"/>
        </w:rPr>
      </w:pPr>
      <w:r w:rsidRPr="004D4C5D">
        <w:rPr>
          <w:lang w:val="en-CA"/>
        </w:rPr>
        <w:t>List</w:t>
      </w:r>
    </w:p>
    <w:p w14:paraId="1C209EA1" w14:textId="77777777" w:rsidR="00B91DF5" w:rsidRPr="004D4C5D" w:rsidRDefault="00B91DF5" w:rsidP="00136E76">
      <w:pPr>
        <w:pStyle w:val="Italicized"/>
        <w:numPr>
          <w:ilvl w:val="0"/>
          <w:numId w:val="10"/>
        </w:numPr>
        <w:spacing w:after="0"/>
        <w:rPr>
          <w:lang w:val="en-CA"/>
        </w:rPr>
      </w:pPr>
      <w:r w:rsidRPr="004D4C5D">
        <w:rPr>
          <w:lang w:val="en-CA"/>
        </w:rPr>
        <w:t>In</w:t>
      </w:r>
    </w:p>
    <w:p w14:paraId="2A723A44" w14:textId="77777777" w:rsidR="00B91DF5" w:rsidRPr="004D4C5D" w:rsidRDefault="00B91DF5" w:rsidP="00136E76">
      <w:pPr>
        <w:pStyle w:val="Italicized"/>
        <w:numPr>
          <w:ilvl w:val="0"/>
          <w:numId w:val="10"/>
        </w:numPr>
        <w:rPr>
          <w:lang w:val="en-CA"/>
        </w:rPr>
      </w:pPr>
      <w:r w:rsidRPr="004D4C5D">
        <w:rPr>
          <w:lang w:val="en-CA"/>
        </w:rPr>
        <w:t>APA format</w:t>
      </w:r>
    </w:p>
    <w:p w14:paraId="7B3209E2" w14:textId="6E211BCA" w:rsidR="007E30D5" w:rsidRPr="004D4C5D" w:rsidRDefault="007E30D5">
      <w:pPr>
        <w:rPr>
          <w:rFonts w:eastAsia="Times New Roman" w:cs="Times New Roman"/>
          <w:lang w:val="en-CA"/>
        </w:rPr>
      </w:pPr>
      <w:r w:rsidRPr="004D4C5D">
        <w:rPr>
          <w:rFonts w:eastAsia="Times New Roman" w:cs="Times New Roman"/>
          <w:lang w:val="en-CA"/>
        </w:rPr>
        <w:br w:type="page"/>
      </w:r>
    </w:p>
    <w:p w14:paraId="0733FA37" w14:textId="7012BDC2" w:rsidR="00B91DF5" w:rsidRPr="004D4C5D" w:rsidRDefault="00B91DF5" w:rsidP="00B91DF5">
      <w:pPr>
        <w:rPr>
          <w:rFonts w:eastAsia="Times New Roman" w:cs="Times New Roman"/>
          <w:lang w:val="en-CA"/>
        </w:rPr>
      </w:pPr>
    </w:p>
    <w:p w14:paraId="1A06BB02" w14:textId="77777777" w:rsidR="007E30D5" w:rsidRPr="004D4C5D" w:rsidRDefault="007E30D5" w:rsidP="00B91DF5">
      <w:pPr>
        <w:rPr>
          <w:rFonts w:eastAsia="Times New Roman" w:cs="Times New Roman"/>
          <w:lang w:val="en-CA"/>
        </w:rPr>
      </w:pPr>
    </w:p>
    <w:p w14:paraId="49B2125F" w14:textId="77777777" w:rsidR="00B91DF5" w:rsidRPr="004D4C5D" w:rsidRDefault="00B91DF5" w:rsidP="00301C98">
      <w:pPr>
        <w:pStyle w:val="BoldedNoSpaceAfter"/>
        <w:rPr>
          <w:rFonts w:cs="Times New Roman"/>
        </w:rPr>
      </w:pPr>
      <w:r w:rsidRPr="004D4C5D">
        <w:t>Course Schedule</w:t>
      </w:r>
    </w:p>
    <w:tbl>
      <w:tblPr>
        <w:tblW w:w="95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1323"/>
        <w:gridCol w:w="1825"/>
        <w:gridCol w:w="2975"/>
      </w:tblGrid>
      <w:tr w:rsidR="00B91DF5" w:rsidRPr="004D4C5D" w14:paraId="5291B2BA" w14:textId="77777777" w:rsidTr="00DA0134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964F" w14:textId="77777777" w:rsidR="00B91DF5" w:rsidRPr="00136E76" w:rsidRDefault="00B91DF5" w:rsidP="00B91DF5">
            <w:pPr>
              <w:rPr>
                <w:rFonts w:eastAsia="Times New Roman" w:cs="Times New Roman"/>
                <w:b/>
                <w:bCs/>
                <w:lang w:val="en-CA"/>
              </w:rPr>
            </w:pPr>
            <w:r w:rsidRPr="00136E7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/>
              </w:rPr>
              <w:t>Unit/Week/Mo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3FB3" w14:textId="77777777" w:rsidR="00B91DF5" w:rsidRPr="00136E76" w:rsidRDefault="00B91DF5" w:rsidP="00B91DF5">
            <w:pPr>
              <w:rPr>
                <w:rFonts w:eastAsia="Times New Roman" w:cs="Times New Roman"/>
                <w:b/>
                <w:bCs/>
                <w:lang w:val="en-CA"/>
              </w:rPr>
            </w:pPr>
            <w:r w:rsidRPr="00136E7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/>
              </w:rPr>
              <w:t>Topi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E7831" w14:textId="77777777" w:rsidR="00B91DF5" w:rsidRPr="00136E76" w:rsidRDefault="00B91DF5" w:rsidP="00B91DF5">
            <w:pPr>
              <w:rPr>
                <w:rFonts w:eastAsia="Times New Roman" w:cs="Times New Roman"/>
                <w:b/>
                <w:bCs/>
                <w:lang w:val="en-CA"/>
              </w:rPr>
            </w:pPr>
            <w:r w:rsidRPr="00136E7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/>
              </w:rPr>
              <w:t>Reading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B231" w14:textId="77777777" w:rsidR="00B91DF5" w:rsidRPr="00136E76" w:rsidRDefault="00B91DF5" w:rsidP="00B91DF5">
            <w:pPr>
              <w:rPr>
                <w:rFonts w:eastAsia="Times New Roman" w:cs="Times New Roman"/>
                <w:b/>
                <w:bCs/>
                <w:lang w:val="en-CA"/>
              </w:rPr>
            </w:pPr>
            <w:r w:rsidRPr="00136E7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/>
              </w:rPr>
              <w:t>Assignments due</w:t>
            </w:r>
          </w:p>
        </w:tc>
      </w:tr>
      <w:tr w:rsidR="00B91DF5" w:rsidRPr="004D4C5D" w14:paraId="67A9F7F0" w14:textId="77777777" w:rsidTr="00DA0134">
        <w:trPr>
          <w:trHeight w:val="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27ADD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047CD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F634F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8D64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</w:tr>
      <w:tr w:rsidR="00B91DF5" w:rsidRPr="004D4C5D" w14:paraId="359AF8B5" w14:textId="77777777" w:rsidTr="00DA0134">
        <w:trPr>
          <w:trHeight w:val="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99E61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DFA87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100A8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1149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</w:tr>
      <w:tr w:rsidR="00B91DF5" w:rsidRPr="004D4C5D" w14:paraId="5F38F93B" w14:textId="77777777" w:rsidTr="00DA0134">
        <w:trPr>
          <w:trHeight w:val="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13C5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72223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940C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D6999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</w:tr>
      <w:tr w:rsidR="00B91DF5" w:rsidRPr="004D4C5D" w14:paraId="59A684BA" w14:textId="77777777" w:rsidTr="00DA0134">
        <w:trPr>
          <w:trHeight w:val="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E46F1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464B7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8A02A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54360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</w:tr>
      <w:tr w:rsidR="00B91DF5" w:rsidRPr="004D4C5D" w14:paraId="7E8AD435" w14:textId="77777777" w:rsidTr="00DA0134">
        <w:trPr>
          <w:trHeight w:val="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BF04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E86C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B6D9E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464E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</w:tr>
      <w:tr w:rsidR="00B91DF5" w:rsidRPr="004D4C5D" w14:paraId="74B5EFFA" w14:textId="77777777" w:rsidTr="00DA0134">
        <w:trPr>
          <w:trHeight w:val="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E619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15D7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D9AE4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C091A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</w:tr>
      <w:tr w:rsidR="00B91DF5" w:rsidRPr="004D4C5D" w14:paraId="6A1F7D70" w14:textId="77777777" w:rsidTr="00DA0134">
        <w:trPr>
          <w:trHeight w:val="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4393E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4B6E5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951F3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B132" w14:textId="77777777" w:rsidR="00B91DF5" w:rsidRPr="004D4C5D" w:rsidRDefault="00B91DF5" w:rsidP="00B91DF5">
            <w:pPr>
              <w:rPr>
                <w:rFonts w:eastAsia="Times New Roman" w:cs="Times New Roman"/>
                <w:lang w:val="en-CA"/>
              </w:rPr>
            </w:pPr>
          </w:p>
        </w:tc>
      </w:tr>
      <w:tr w:rsidR="007E30D5" w:rsidRPr="004D4C5D" w14:paraId="6BA32DCE" w14:textId="77777777" w:rsidTr="00DA0134">
        <w:trPr>
          <w:trHeight w:val="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2E46" w14:textId="77777777" w:rsidR="007E30D5" w:rsidRPr="004D4C5D" w:rsidRDefault="007E30D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265E" w14:textId="77777777" w:rsidR="007E30D5" w:rsidRPr="004D4C5D" w:rsidRDefault="007E30D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D68F" w14:textId="77777777" w:rsidR="007E30D5" w:rsidRPr="004D4C5D" w:rsidRDefault="007E30D5" w:rsidP="00B91DF5">
            <w:pPr>
              <w:rPr>
                <w:rFonts w:eastAsia="Times New Roman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3A2A" w14:textId="77777777" w:rsidR="007E30D5" w:rsidRPr="004D4C5D" w:rsidRDefault="007E30D5" w:rsidP="00B91DF5">
            <w:pPr>
              <w:rPr>
                <w:rFonts w:eastAsia="Times New Roman" w:cs="Times New Roman"/>
                <w:lang w:val="en-CA"/>
              </w:rPr>
            </w:pPr>
          </w:p>
        </w:tc>
      </w:tr>
    </w:tbl>
    <w:p w14:paraId="551C2D51" w14:textId="77777777" w:rsidR="00B91DF5" w:rsidRPr="004D4C5D" w:rsidRDefault="00B91DF5" w:rsidP="00B91DF5">
      <w:pPr>
        <w:rPr>
          <w:rFonts w:eastAsia="Times New Roman" w:cs="Times New Roman"/>
          <w:lang w:val="en-CA"/>
        </w:rPr>
      </w:pPr>
    </w:p>
    <w:p w14:paraId="35037164" w14:textId="77777777" w:rsidR="00B91DF5" w:rsidRPr="004D4C5D" w:rsidRDefault="00B91DF5" w:rsidP="00301C98">
      <w:pPr>
        <w:pStyle w:val="BoldedNoSpaceAfter"/>
        <w:rPr>
          <w:rFonts w:cs="Times New Roman"/>
        </w:rPr>
      </w:pPr>
      <w:r w:rsidRPr="004D4C5D">
        <w:t>Evaluation</w:t>
      </w:r>
    </w:p>
    <w:p w14:paraId="6021D18F" w14:textId="63BBC885" w:rsidR="00B91DF5" w:rsidRPr="004D4C5D" w:rsidRDefault="00B91DF5" w:rsidP="00301C98">
      <w:pPr>
        <w:pStyle w:val="Italicized"/>
        <w:rPr>
          <w:rFonts w:cs="Times New Roman"/>
          <w:lang w:val="en-CA"/>
        </w:rPr>
      </w:pPr>
      <w:r w:rsidRPr="004D4C5D">
        <w:rPr>
          <w:lang w:val="en-CA"/>
        </w:rPr>
        <w:t xml:space="preserve">Include a description of how the course is evaluated and the </w:t>
      </w:r>
      <w:r w:rsidR="00171652">
        <w:rPr>
          <w:lang w:val="en-CA"/>
        </w:rPr>
        <w:t xml:space="preserve">course </w:t>
      </w:r>
      <w:r w:rsidRPr="004D4C5D">
        <w:rPr>
          <w:lang w:val="en-CA"/>
        </w:rPr>
        <w:t>breakdown. </w:t>
      </w:r>
      <w:r w:rsidR="00301C98">
        <w:rPr>
          <w:lang w:val="en-CA"/>
        </w:rPr>
        <w:t>N</w:t>
      </w:r>
      <w:r w:rsidR="00301C98" w:rsidRPr="004D4C5D">
        <w:rPr>
          <w:lang w:val="en-CA"/>
        </w:rPr>
        <w:t>ote whether there is a final exam, group assignments, open book exams, labs, individual or team presentations, self or peer evaluation, ungraded practice tests, etc.</w:t>
      </w:r>
    </w:p>
    <w:p w14:paraId="69B3A3CA" w14:textId="15FCB25C" w:rsidR="00B91DF5" w:rsidRPr="004D4C5D" w:rsidRDefault="00667CA4" w:rsidP="00301C98">
      <w:pPr>
        <w:pStyle w:val="Italicized"/>
        <w:rPr>
          <w:rFonts w:cs="Times New Roman"/>
          <w:lang w:val="en-CA"/>
        </w:rPr>
      </w:pPr>
      <w:r w:rsidRPr="004D4C5D">
        <w:rPr>
          <w:lang w:val="en-CA"/>
        </w:rPr>
        <w:t>For example: The course grade is based on a combination of assignments and activities</w:t>
      </w:r>
      <w:r w:rsidR="00301C98">
        <w:rPr>
          <w:lang w:val="en-CA"/>
        </w:rPr>
        <w:t>.</w:t>
      </w:r>
      <w:r w:rsidRPr="004D4C5D">
        <w:rPr>
          <w:lang w:val="en-CA"/>
        </w:rPr>
        <w:t xml:space="preserve"> </w:t>
      </w:r>
      <w:r w:rsidR="00301C98">
        <w:rPr>
          <w:lang w:val="en-CA"/>
        </w:rPr>
        <w:t>T</w:t>
      </w:r>
      <w:r w:rsidRPr="004D4C5D">
        <w:rPr>
          <w:lang w:val="en-CA"/>
        </w:rPr>
        <w:t>he breakdown is as follows:</w:t>
      </w:r>
    </w:p>
    <w:p w14:paraId="2B9F5E2A" w14:textId="1FCC904D" w:rsidR="00B91DF5" w:rsidRPr="004D4C5D" w:rsidRDefault="00B91DF5" w:rsidP="00301C98">
      <w:pPr>
        <w:pStyle w:val="Italicized"/>
        <w:numPr>
          <w:ilvl w:val="0"/>
          <w:numId w:val="11"/>
        </w:numPr>
        <w:spacing w:after="0"/>
        <w:rPr>
          <w:lang w:val="en-CA"/>
        </w:rPr>
      </w:pPr>
      <w:r w:rsidRPr="004D4C5D">
        <w:rPr>
          <w:lang w:val="en-CA"/>
        </w:rPr>
        <w:t>Assignment 1 (</w:t>
      </w:r>
      <w:r w:rsidR="00171652">
        <w:rPr>
          <w:lang w:val="en-CA"/>
        </w:rPr>
        <w:t>i</w:t>
      </w:r>
      <w:r w:rsidRPr="004D4C5D">
        <w:rPr>
          <w:lang w:val="en-CA"/>
        </w:rPr>
        <w:t>ndividual)</w:t>
      </w:r>
      <w:r w:rsidR="00171652">
        <w:rPr>
          <w:lang w:val="en-CA"/>
        </w:rPr>
        <w:t>:</w:t>
      </w:r>
      <w:r w:rsidRPr="004D4C5D">
        <w:rPr>
          <w:lang w:val="en-CA"/>
        </w:rPr>
        <w:t xml:space="preserve"> 20%</w:t>
      </w:r>
    </w:p>
    <w:p w14:paraId="1BEC4CAC" w14:textId="7A406270" w:rsidR="00B91DF5" w:rsidRPr="004D4C5D" w:rsidRDefault="00B91DF5" w:rsidP="00301C98">
      <w:pPr>
        <w:pStyle w:val="Italicized"/>
        <w:numPr>
          <w:ilvl w:val="0"/>
          <w:numId w:val="11"/>
        </w:numPr>
        <w:spacing w:after="0"/>
        <w:rPr>
          <w:lang w:val="en-CA"/>
        </w:rPr>
      </w:pPr>
      <w:r w:rsidRPr="004D4C5D">
        <w:rPr>
          <w:lang w:val="en-CA"/>
        </w:rPr>
        <w:t>Assignment 2 (</w:t>
      </w:r>
      <w:r w:rsidR="00171652">
        <w:rPr>
          <w:lang w:val="en-CA"/>
        </w:rPr>
        <w:t>i</w:t>
      </w:r>
      <w:r w:rsidRPr="004D4C5D">
        <w:rPr>
          <w:lang w:val="en-CA"/>
        </w:rPr>
        <w:t>ndividual)</w:t>
      </w:r>
      <w:r w:rsidR="00171652">
        <w:rPr>
          <w:lang w:val="en-CA"/>
        </w:rPr>
        <w:t>:</w:t>
      </w:r>
      <w:r w:rsidRPr="004D4C5D">
        <w:rPr>
          <w:lang w:val="en-CA"/>
        </w:rPr>
        <w:t xml:space="preserve"> 20%</w:t>
      </w:r>
    </w:p>
    <w:p w14:paraId="53462D0A" w14:textId="01A08D23" w:rsidR="00B91DF5" w:rsidRPr="004D4C5D" w:rsidRDefault="00B91DF5" w:rsidP="00301C98">
      <w:pPr>
        <w:pStyle w:val="Italicized"/>
        <w:numPr>
          <w:ilvl w:val="0"/>
          <w:numId w:val="11"/>
        </w:numPr>
        <w:spacing w:after="0"/>
        <w:rPr>
          <w:lang w:val="en-CA"/>
        </w:rPr>
      </w:pPr>
      <w:r w:rsidRPr="004D4C5D">
        <w:rPr>
          <w:lang w:val="en-CA"/>
        </w:rPr>
        <w:t>Assignment 3 (</w:t>
      </w:r>
      <w:r w:rsidR="00171652">
        <w:rPr>
          <w:lang w:val="en-CA"/>
        </w:rPr>
        <w:t>t</w:t>
      </w:r>
      <w:r w:rsidRPr="004D4C5D">
        <w:rPr>
          <w:lang w:val="en-CA"/>
        </w:rPr>
        <w:t>eam)</w:t>
      </w:r>
      <w:r w:rsidR="00171652">
        <w:rPr>
          <w:lang w:val="en-CA"/>
        </w:rPr>
        <w:t>:</w:t>
      </w:r>
      <w:r w:rsidRPr="004D4C5D">
        <w:rPr>
          <w:lang w:val="en-CA"/>
        </w:rPr>
        <w:t xml:space="preserve"> 30%</w:t>
      </w:r>
    </w:p>
    <w:p w14:paraId="463AA835" w14:textId="379898C4" w:rsidR="00B91DF5" w:rsidRPr="004D4C5D" w:rsidRDefault="00B91DF5" w:rsidP="00301C98">
      <w:pPr>
        <w:pStyle w:val="Italicized"/>
        <w:numPr>
          <w:ilvl w:val="0"/>
          <w:numId w:val="11"/>
        </w:numPr>
        <w:spacing w:after="0"/>
        <w:rPr>
          <w:lang w:val="en-CA"/>
        </w:rPr>
      </w:pPr>
      <w:r w:rsidRPr="004D4C5D">
        <w:rPr>
          <w:lang w:val="en-CA"/>
        </w:rPr>
        <w:t>Midterm exam (</w:t>
      </w:r>
      <w:r w:rsidR="00171652">
        <w:rPr>
          <w:lang w:val="en-CA"/>
        </w:rPr>
        <w:t>o</w:t>
      </w:r>
      <w:r w:rsidRPr="004D4C5D">
        <w:rPr>
          <w:lang w:val="en-CA"/>
        </w:rPr>
        <w:t xml:space="preserve">pen </w:t>
      </w:r>
      <w:r w:rsidR="00171652">
        <w:rPr>
          <w:lang w:val="en-CA"/>
        </w:rPr>
        <w:t>b</w:t>
      </w:r>
      <w:r w:rsidRPr="004D4C5D">
        <w:rPr>
          <w:lang w:val="en-CA"/>
        </w:rPr>
        <w:t>ook)</w:t>
      </w:r>
      <w:r w:rsidR="00171652">
        <w:rPr>
          <w:lang w:val="en-CA"/>
        </w:rPr>
        <w:t>:</w:t>
      </w:r>
      <w:r w:rsidRPr="004D4C5D">
        <w:rPr>
          <w:lang w:val="en-CA"/>
        </w:rPr>
        <w:t xml:space="preserve"> 20%</w:t>
      </w:r>
    </w:p>
    <w:p w14:paraId="5353CF58" w14:textId="7429719A" w:rsidR="00B91DF5" w:rsidRDefault="00B91DF5" w:rsidP="00301C98">
      <w:pPr>
        <w:pStyle w:val="Italicized"/>
        <w:numPr>
          <w:ilvl w:val="0"/>
          <w:numId w:val="11"/>
        </w:numPr>
        <w:rPr>
          <w:lang w:val="en-CA"/>
        </w:rPr>
      </w:pPr>
      <w:r w:rsidRPr="004D4C5D">
        <w:rPr>
          <w:lang w:val="en-CA"/>
        </w:rPr>
        <w:t>Final exam</w:t>
      </w:r>
      <w:r w:rsidR="00171652">
        <w:rPr>
          <w:lang w:val="en-CA"/>
        </w:rPr>
        <w:t>:</w:t>
      </w:r>
      <w:r w:rsidRPr="004D4C5D">
        <w:rPr>
          <w:lang w:val="en-CA"/>
        </w:rPr>
        <w:t xml:space="preserve"> 10%</w:t>
      </w:r>
    </w:p>
    <w:p w14:paraId="5873397E" w14:textId="57717FD2" w:rsidR="00171652" w:rsidRDefault="00171652">
      <w:pPr>
        <w:spacing w:after="0"/>
        <w:rPr>
          <w:lang w:val="en-CA"/>
        </w:rPr>
      </w:pPr>
      <w:r>
        <w:rPr>
          <w:lang w:val="en-CA"/>
        </w:rPr>
        <w:br w:type="page"/>
      </w:r>
    </w:p>
    <w:p w14:paraId="38418E74" w14:textId="77777777" w:rsidR="00171652" w:rsidRPr="00DA0134" w:rsidRDefault="00171652" w:rsidP="00DA0134">
      <w:pPr>
        <w:rPr>
          <w:lang w:val="en-CA"/>
        </w:rPr>
      </w:pPr>
    </w:p>
    <w:p w14:paraId="514657DB" w14:textId="77777777" w:rsidR="00B91DF5" w:rsidRPr="004D4C5D" w:rsidRDefault="00B91DF5" w:rsidP="00136E76">
      <w:pPr>
        <w:pStyle w:val="BoldedNoSpaceAfter"/>
        <w:rPr>
          <w:rFonts w:cs="Times New Roman"/>
          <w:sz w:val="36"/>
          <w:szCs w:val="36"/>
        </w:rPr>
      </w:pPr>
      <w:r w:rsidRPr="004D4C5D">
        <w:t>Assignments &amp; Grading</w:t>
      </w:r>
    </w:p>
    <w:p w14:paraId="6B9B70EE" w14:textId="74F813BC" w:rsidR="00B91DF5" w:rsidRDefault="00B91DF5" w:rsidP="00301C98">
      <w:pPr>
        <w:pStyle w:val="Italicized"/>
        <w:rPr>
          <w:lang w:val="en-CA"/>
        </w:rPr>
      </w:pPr>
      <w:r w:rsidRPr="004D4C5D">
        <w:rPr>
          <w:lang w:val="en-CA"/>
        </w:rPr>
        <w:t xml:space="preserve">Please include complete assignment descriptions, including all instructions, as students will receive them, as well as any assessment rubrics, grading guides, answer keys, </w:t>
      </w:r>
      <w:r w:rsidR="00EB4EE8" w:rsidRPr="004D4C5D">
        <w:rPr>
          <w:lang w:val="en-CA"/>
        </w:rPr>
        <w:t>etc.</w:t>
      </w:r>
      <w:r w:rsidRPr="004D4C5D">
        <w:rPr>
          <w:lang w:val="en-CA"/>
        </w:rPr>
        <w:t>)</w:t>
      </w:r>
      <w:r w:rsidR="00171652">
        <w:rPr>
          <w:lang w:val="en-CA"/>
        </w:rPr>
        <w:t>. Use as much space as required.</w:t>
      </w:r>
    </w:p>
    <w:p w14:paraId="7649AFD3" w14:textId="03EB31C9" w:rsidR="00171652" w:rsidRDefault="00171652" w:rsidP="00171652">
      <w:pPr>
        <w:rPr>
          <w:lang w:val="en-CA"/>
        </w:rPr>
      </w:pPr>
    </w:p>
    <w:p w14:paraId="45483CD7" w14:textId="0A58C651" w:rsidR="00B91DF5" w:rsidRPr="004D4C5D" w:rsidRDefault="00B91DF5" w:rsidP="00301C98">
      <w:pPr>
        <w:pStyle w:val="BoldedNoSpaceAfter"/>
        <w:rPr>
          <w:rFonts w:cs="Times New Roman"/>
        </w:rPr>
      </w:pPr>
      <w:r w:rsidRPr="004D4C5D">
        <w:t>And finally, a couple questions</w:t>
      </w:r>
      <w:r w:rsidR="00301C98">
        <w:t>:</w:t>
      </w:r>
    </w:p>
    <w:p w14:paraId="7F52F0F9" w14:textId="77777777" w:rsidR="00B91DF5" w:rsidRPr="00301C98" w:rsidRDefault="00B91DF5" w:rsidP="00301C9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01C98">
        <w:rPr>
          <w:sz w:val="22"/>
          <w:szCs w:val="22"/>
        </w:rPr>
        <w:t>Do you have permission to submit this for public sharing in an open online course repository? (yes/no)</w:t>
      </w:r>
    </w:p>
    <w:p w14:paraId="6DF51C04" w14:textId="44E45CFE" w:rsidR="00171652" w:rsidRPr="00DA0134" w:rsidRDefault="00B91DF5" w:rsidP="00DA0134">
      <w:pPr>
        <w:pStyle w:val="ListParagraph"/>
        <w:numPr>
          <w:ilvl w:val="0"/>
          <w:numId w:val="13"/>
        </w:num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  <w:r w:rsidRPr="00301C98">
        <w:rPr>
          <w:sz w:val="22"/>
          <w:szCs w:val="22"/>
        </w:rPr>
        <w:t xml:space="preserve">Have you been paid previously </w:t>
      </w:r>
      <w:r w:rsidR="00171652">
        <w:rPr>
          <w:sz w:val="22"/>
          <w:szCs w:val="22"/>
        </w:rPr>
        <w:t>—</w:t>
      </w:r>
      <w:r w:rsidRPr="00301C98">
        <w:rPr>
          <w:sz w:val="22"/>
          <w:szCs w:val="22"/>
        </w:rPr>
        <w:t xml:space="preserve"> either through salary or other means </w:t>
      </w:r>
      <w:r w:rsidR="00171652">
        <w:rPr>
          <w:sz w:val="22"/>
          <w:szCs w:val="22"/>
        </w:rPr>
        <w:t>—</w:t>
      </w:r>
      <w:r w:rsidRPr="00301C98">
        <w:rPr>
          <w:sz w:val="22"/>
          <w:szCs w:val="22"/>
        </w:rPr>
        <w:t xml:space="preserve"> to create this course? (yes/no)</w:t>
      </w:r>
    </w:p>
    <w:p w14:paraId="3EB9943F" w14:textId="77777777" w:rsidR="00171652" w:rsidRDefault="00171652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5F507F06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0096D091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118B8837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4F2C6279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1C3065AE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4203DB58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6311D5DA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1F2004B2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71E5B813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17D6AF37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5578EBB8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2F002DBD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3055788B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0B80FB8C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7BF7A6D6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2CA6003C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4C90B72C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50363DE9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1EA01826" w14:textId="77777777" w:rsidR="00DA0134" w:rsidRDefault="00DA0134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</w:p>
    <w:p w14:paraId="72CA3E8D" w14:textId="7ECB21C6" w:rsidR="00D60CA9" w:rsidRPr="00301C98" w:rsidRDefault="00D60CA9">
      <w:pPr>
        <w:rPr>
          <w:rFonts w:eastAsia="Times New Roman" w:cs="Arial"/>
          <w:i/>
          <w:iCs/>
          <w:color w:val="000000"/>
          <w:sz w:val="22"/>
          <w:szCs w:val="22"/>
          <w:lang w:val="en-CA"/>
        </w:rPr>
      </w:pPr>
      <w:r w:rsidRPr="004D4C5D">
        <w:rPr>
          <w:rFonts w:eastAsia="Times New Roman" w:cs="Arial"/>
          <w:i/>
          <w:iCs/>
          <w:color w:val="000000"/>
          <w:sz w:val="22"/>
          <w:szCs w:val="22"/>
          <w:lang w:val="en-CA"/>
        </w:rPr>
        <w:t>The BCcampus Open Online Course Template by BCcampus is licensed under a </w:t>
      </w:r>
      <w:hyperlink r:id="rId12" w:history="1">
        <w:r w:rsidR="00301C98">
          <w:rPr>
            <w:rStyle w:val="Hyperlink"/>
            <w:rFonts w:eastAsia="Times New Roman" w:cs="Arial"/>
            <w:i/>
            <w:iCs/>
            <w:sz w:val="22"/>
            <w:szCs w:val="22"/>
            <w:lang w:val="en-CA"/>
          </w:rPr>
          <w:t>Creative Commons Attribution 4.0 International License</w:t>
        </w:r>
      </w:hyperlink>
      <w:r w:rsidR="00301C98">
        <w:rPr>
          <w:rFonts w:eastAsia="Times New Roman" w:cs="Arial"/>
          <w:i/>
          <w:iCs/>
          <w:color w:val="000000"/>
          <w:sz w:val="22"/>
          <w:szCs w:val="22"/>
          <w:lang w:val="en-CA"/>
        </w:rPr>
        <w:t xml:space="preserve">, </w:t>
      </w:r>
      <w:r w:rsidRPr="004D4C5D">
        <w:rPr>
          <w:rFonts w:eastAsia="Times New Roman" w:cs="Arial"/>
          <w:i/>
          <w:iCs/>
          <w:color w:val="000000"/>
          <w:sz w:val="22"/>
          <w:szCs w:val="22"/>
          <w:lang w:val="en-CA"/>
        </w:rPr>
        <w:t>except where otherwise noted.</w:t>
      </w:r>
    </w:p>
    <w:sectPr w:rsidR="00D60CA9" w:rsidRPr="00301C98" w:rsidSect="00341DFB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F37A9" w14:textId="77777777" w:rsidR="008649B3" w:rsidRDefault="008649B3" w:rsidP="009D501F">
      <w:r>
        <w:separator/>
      </w:r>
    </w:p>
  </w:endnote>
  <w:endnote w:type="continuationSeparator" w:id="0">
    <w:p w14:paraId="1A20C85B" w14:textId="77777777" w:rsidR="008649B3" w:rsidRDefault="008649B3" w:rsidP="009D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bson">
    <w:altName w:val="Calibri"/>
    <w:panose1 w:val="020B0604020202020204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4456C2" w14:paraId="6DD32CA7" w14:textId="77777777" w:rsidTr="5F4456C2">
      <w:tc>
        <w:tcPr>
          <w:tcW w:w="3120" w:type="dxa"/>
        </w:tcPr>
        <w:p w14:paraId="69525F84" w14:textId="24597F42" w:rsidR="5F4456C2" w:rsidRDefault="5F4456C2" w:rsidP="5F4456C2">
          <w:pPr>
            <w:pStyle w:val="Header"/>
            <w:ind w:left="-115"/>
          </w:pPr>
        </w:p>
      </w:tc>
      <w:tc>
        <w:tcPr>
          <w:tcW w:w="3120" w:type="dxa"/>
        </w:tcPr>
        <w:p w14:paraId="312D10A1" w14:textId="3DBAE393" w:rsidR="5F4456C2" w:rsidRDefault="5F4456C2" w:rsidP="5F4456C2">
          <w:pPr>
            <w:pStyle w:val="Header"/>
            <w:jc w:val="center"/>
          </w:pPr>
        </w:p>
      </w:tc>
      <w:tc>
        <w:tcPr>
          <w:tcW w:w="3120" w:type="dxa"/>
        </w:tcPr>
        <w:p w14:paraId="21868685" w14:textId="06071BF4" w:rsidR="5F4456C2" w:rsidRDefault="5F4456C2" w:rsidP="5F4456C2">
          <w:pPr>
            <w:pStyle w:val="Header"/>
            <w:ind w:right="-115"/>
            <w:jc w:val="right"/>
          </w:pPr>
        </w:p>
      </w:tc>
    </w:tr>
  </w:tbl>
  <w:p w14:paraId="5A2730D1" w14:textId="6FEC5F03" w:rsidR="5F4456C2" w:rsidRDefault="5F4456C2" w:rsidP="5F44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F9A0" w14:textId="77777777" w:rsidR="008649B3" w:rsidRDefault="008649B3" w:rsidP="009D501F">
      <w:r>
        <w:separator/>
      </w:r>
    </w:p>
  </w:footnote>
  <w:footnote w:type="continuationSeparator" w:id="0">
    <w:p w14:paraId="580DCB02" w14:textId="77777777" w:rsidR="008649B3" w:rsidRDefault="008649B3" w:rsidP="009D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CC06" w14:textId="2F6B73E2" w:rsidR="009D501F" w:rsidRDefault="008649B3">
    <w:pPr>
      <w:pStyle w:val="Header"/>
    </w:pPr>
    <w:r>
      <w:rPr>
        <w:noProof/>
      </w:rPr>
      <w:pict w14:anchorId="48497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/Users/jessicaweber/Star Design/Clients/BC Campus/BC Campus Branding/Word Template/background2-print.pdf" style="position:absolute;margin-left:0;margin-top:0;width:61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2-print"/>
          <w10:wrap anchorx="margin" anchory="margin"/>
        </v:shape>
      </w:pict>
    </w:r>
    <w:r>
      <w:rPr>
        <w:noProof/>
      </w:rPr>
      <w:pict w14:anchorId="18318CBF">
        <v:shape id="_x0000_s2054" type="#_x0000_t75" alt="/Users/jessicaweber/Star Design/Clients/BC Campus/BC Campus Branding/Word Template/background2.pdf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2" gain="19661f" blacklevel="22938f"/>
          <w10:wrap anchorx="margin" anchory="margin"/>
        </v:shape>
      </w:pict>
    </w:r>
    <w:r>
      <w:rPr>
        <w:noProof/>
      </w:rPr>
      <w:pict w14:anchorId="509AF37D">
        <v:shape id="WordPictureWatermark2" o:spid="_x0000_s2053" type="#_x0000_t75" alt="/Users/jessicaweber/Star Design/Clients/BC Campus/BC Campus Branding/Word Template/background.pdf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8184" w14:textId="1844077F" w:rsidR="009D501F" w:rsidRDefault="008649B3">
    <w:pPr>
      <w:pStyle w:val="Header"/>
    </w:pPr>
    <w:r>
      <w:rPr>
        <w:noProof/>
      </w:rPr>
      <w:pict w14:anchorId="04E06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alt="/Users/jessicaweber/Star Design/Clients/BC Campus/BC Campus Branding/Word Template/background2-print.pdf" style="position:absolute;margin-left:0;margin-top:0;width:612pt;height:11in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2-pr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6E127" w14:textId="4547645B" w:rsidR="009D501F" w:rsidRDefault="008649B3">
    <w:pPr>
      <w:pStyle w:val="Header"/>
    </w:pPr>
    <w:r>
      <w:rPr>
        <w:noProof/>
      </w:rPr>
      <w:pict w14:anchorId="5EE1B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jessicaweber/Star Design/Clients/BC Campus/BC Campus Branding/Word Template/background2-print.pdf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2-print"/>
          <w10:wrap anchorx="margin" anchory="margin"/>
        </v:shape>
      </w:pict>
    </w:r>
    <w:r>
      <w:rPr>
        <w:noProof/>
      </w:rPr>
      <w:pict w14:anchorId="2271A807">
        <v:shape id="_x0000_s2050" type="#_x0000_t75" alt="/Users/jessicaweber/Star Design/Clients/BC Campus/BC Campus Branding/Word Template/background2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2" gain="19661f" blacklevel="22938f"/>
          <w10:wrap anchorx="margin" anchory="margin"/>
        </v:shape>
      </w:pict>
    </w:r>
    <w:r>
      <w:rPr>
        <w:noProof/>
      </w:rPr>
      <w:pict w14:anchorId="216FB86A">
        <v:shape id="WordPictureWatermark3" o:spid="_x0000_s2049" type="#_x0000_t75" alt="/Users/jessicaweber/Star Design/Clients/BC Campus/BC Campus Branding/Word Template/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624"/>
    <w:multiLevelType w:val="hybridMultilevel"/>
    <w:tmpl w:val="04207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DC9"/>
    <w:multiLevelType w:val="hybridMultilevel"/>
    <w:tmpl w:val="CFE05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C2B"/>
    <w:multiLevelType w:val="multilevel"/>
    <w:tmpl w:val="7098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6B71"/>
    <w:multiLevelType w:val="hybridMultilevel"/>
    <w:tmpl w:val="3EB03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AB6"/>
    <w:multiLevelType w:val="multilevel"/>
    <w:tmpl w:val="E45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47392"/>
    <w:multiLevelType w:val="hybridMultilevel"/>
    <w:tmpl w:val="F51CC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0641"/>
    <w:multiLevelType w:val="multilevel"/>
    <w:tmpl w:val="1186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758A2"/>
    <w:multiLevelType w:val="multilevel"/>
    <w:tmpl w:val="0E7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E57C0"/>
    <w:multiLevelType w:val="hybridMultilevel"/>
    <w:tmpl w:val="73DC18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23DEE"/>
    <w:multiLevelType w:val="hybridMultilevel"/>
    <w:tmpl w:val="340E5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305A5"/>
    <w:multiLevelType w:val="multilevel"/>
    <w:tmpl w:val="940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20DCC"/>
    <w:multiLevelType w:val="multilevel"/>
    <w:tmpl w:val="0978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05095"/>
    <w:multiLevelType w:val="multilevel"/>
    <w:tmpl w:val="34E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95164"/>
    <w:multiLevelType w:val="hybridMultilevel"/>
    <w:tmpl w:val="5CAA7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C530A"/>
    <w:multiLevelType w:val="hybridMultilevel"/>
    <w:tmpl w:val="E59E7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06"/>
    <w:rsid w:val="00136E76"/>
    <w:rsid w:val="00171652"/>
    <w:rsid w:val="00233195"/>
    <w:rsid w:val="00301C98"/>
    <w:rsid w:val="00341DFB"/>
    <w:rsid w:val="00357DC2"/>
    <w:rsid w:val="00373301"/>
    <w:rsid w:val="004D4C5D"/>
    <w:rsid w:val="005D3064"/>
    <w:rsid w:val="005F544A"/>
    <w:rsid w:val="00604CE1"/>
    <w:rsid w:val="00667CA4"/>
    <w:rsid w:val="007915B2"/>
    <w:rsid w:val="007A0D78"/>
    <w:rsid w:val="007D70CB"/>
    <w:rsid w:val="007E30D5"/>
    <w:rsid w:val="008649B3"/>
    <w:rsid w:val="008859CC"/>
    <w:rsid w:val="00950AFE"/>
    <w:rsid w:val="009D501F"/>
    <w:rsid w:val="00AB4357"/>
    <w:rsid w:val="00B91DF5"/>
    <w:rsid w:val="00BE73B0"/>
    <w:rsid w:val="00C74685"/>
    <w:rsid w:val="00C935AF"/>
    <w:rsid w:val="00D60CA9"/>
    <w:rsid w:val="00DA0134"/>
    <w:rsid w:val="00EB4EE8"/>
    <w:rsid w:val="00EB5906"/>
    <w:rsid w:val="00F828B9"/>
    <w:rsid w:val="595C506F"/>
    <w:rsid w:val="5F4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3A2E4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C98"/>
    <w:pPr>
      <w:spacing w:after="160"/>
    </w:pPr>
  </w:style>
  <w:style w:type="paragraph" w:styleId="Heading2">
    <w:name w:val="heading 2"/>
    <w:basedOn w:val="Normal"/>
    <w:link w:val="Heading2Char"/>
    <w:uiPriority w:val="9"/>
    <w:qFormat/>
    <w:rsid w:val="00B91D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C-Heading1">
    <w:name w:val="PHC - Heading 1"/>
    <w:basedOn w:val="Normal"/>
    <w:qFormat/>
    <w:rsid w:val="00950AFE"/>
    <w:pPr>
      <w:spacing w:line="360" w:lineRule="auto"/>
    </w:pPr>
    <w:rPr>
      <w:rFonts w:ascii="Gibson" w:eastAsiaTheme="minorEastAsia" w:hAnsi="Gibson"/>
      <w:color w:val="FF0000"/>
      <w:sz w:val="40"/>
      <w:szCs w:val="40"/>
    </w:rPr>
  </w:style>
  <w:style w:type="paragraph" w:customStyle="1" w:styleId="PHC-Heading2">
    <w:name w:val="PHC - Heading 2"/>
    <w:next w:val="PHC-BodyCopy"/>
    <w:qFormat/>
    <w:rsid w:val="00233195"/>
    <w:pPr>
      <w:spacing w:line="360" w:lineRule="auto"/>
    </w:pPr>
    <w:rPr>
      <w:rFonts w:ascii="Arial" w:eastAsiaTheme="minorEastAsia" w:hAnsi="Arial"/>
      <w:b/>
      <w:bCs/>
      <w:color w:val="FF0000"/>
      <w:sz w:val="28"/>
    </w:rPr>
  </w:style>
  <w:style w:type="paragraph" w:customStyle="1" w:styleId="PHC-BodyCopy">
    <w:name w:val="PHC - Body Copy"/>
    <w:basedOn w:val="Normal"/>
    <w:qFormat/>
    <w:rsid w:val="00233195"/>
    <w:pPr>
      <w:spacing w:line="360" w:lineRule="auto"/>
    </w:pPr>
    <w:rPr>
      <w:rFonts w:ascii="Arial" w:eastAsiaTheme="minorEastAsia" w:hAnsi="Arial"/>
      <w:sz w:val="22"/>
      <w:szCs w:val="22"/>
    </w:rPr>
  </w:style>
  <w:style w:type="paragraph" w:customStyle="1" w:styleId="PHC-Heading3">
    <w:name w:val="PHC - Heading 3"/>
    <w:qFormat/>
    <w:rsid w:val="00233195"/>
    <w:rPr>
      <w:rFonts w:ascii="Arial" w:eastAsiaTheme="minorEastAsia" w:hAnsi="Arial"/>
      <w:b/>
      <w:bCs/>
      <w:color w:val="FF0000"/>
    </w:rPr>
  </w:style>
  <w:style w:type="paragraph" w:customStyle="1" w:styleId="FirstName">
    <w:name w:val="FirstName"/>
    <w:basedOn w:val="Normal"/>
    <w:autoRedefine/>
    <w:qFormat/>
    <w:rsid w:val="00C935AF"/>
    <w:pPr>
      <w:jc w:val="center"/>
    </w:pPr>
    <w:rPr>
      <w:rFonts w:ascii="Helvetica" w:hAnsi="Helvetica"/>
      <w:b/>
      <w:bCs/>
      <w:sz w:val="40"/>
    </w:rPr>
  </w:style>
  <w:style w:type="paragraph" w:customStyle="1" w:styleId="LastName">
    <w:name w:val="LastName"/>
    <w:basedOn w:val="Normal"/>
    <w:autoRedefine/>
    <w:qFormat/>
    <w:rsid w:val="00C935AF"/>
    <w:pPr>
      <w:jc w:val="center"/>
    </w:pPr>
    <w:rPr>
      <w:rFonts w:ascii="Helvetica" w:hAnsi="Helvetica"/>
      <w:b/>
      <w:bCs/>
    </w:rPr>
  </w:style>
  <w:style w:type="paragraph" w:customStyle="1" w:styleId="Style1">
    <w:name w:val="Style1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customStyle="1" w:styleId="InstitutionName">
    <w:name w:val="Institution Name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01F"/>
  </w:style>
  <w:style w:type="paragraph" w:styleId="Footer">
    <w:name w:val="footer"/>
    <w:basedOn w:val="Normal"/>
    <w:link w:val="Foot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01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1DF5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NormalWeb">
    <w:name w:val="Normal (Web)"/>
    <w:basedOn w:val="Normal"/>
    <w:uiPriority w:val="99"/>
    <w:semiHidden/>
    <w:unhideWhenUsed/>
    <w:rsid w:val="00B91D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B91D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0CA9"/>
  </w:style>
  <w:style w:type="character" w:styleId="UnresolvedMention">
    <w:name w:val="Unresolved Mention"/>
    <w:basedOn w:val="DefaultParagraphFont"/>
    <w:uiPriority w:val="99"/>
    <w:rsid w:val="00D60CA9"/>
    <w:rPr>
      <w:color w:val="605E5C"/>
      <w:shd w:val="clear" w:color="auto" w:fill="E1DFDD"/>
    </w:rPr>
  </w:style>
  <w:style w:type="paragraph" w:customStyle="1" w:styleId="Alert">
    <w:name w:val="Alert"/>
    <w:basedOn w:val="Normal"/>
    <w:qFormat/>
    <w:rsid w:val="004D4C5D"/>
    <w:rPr>
      <w:rFonts w:ascii="Calibri" w:eastAsia="Times New Roman" w:hAnsi="Calibri" w:cs="Arial"/>
      <w:b/>
      <w:bCs/>
      <w:color w:val="FF0000"/>
      <w:sz w:val="22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4D4C5D"/>
    <w:pPr>
      <w:spacing w:after="80"/>
      <w:jc w:val="center"/>
    </w:pPr>
    <w:rPr>
      <w:rFonts w:ascii="Calibri" w:hAnsi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4C5D"/>
    <w:rPr>
      <w:rFonts w:ascii="Calibri" w:hAnsi="Calibri"/>
      <w:b/>
      <w:bCs/>
      <w:sz w:val="32"/>
      <w:szCs w:val="32"/>
    </w:rPr>
  </w:style>
  <w:style w:type="paragraph" w:customStyle="1" w:styleId="Bolded">
    <w:name w:val="Bolded"/>
    <w:basedOn w:val="Normal"/>
    <w:link w:val="BoldedChar"/>
    <w:qFormat/>
    <w:rsid w:val="004D4C5D"/>
    <w:rPr>
      <w:rFonts w:eastAsia="Times New Roman" w:cs="Arial"/>
      <w:b/>
      <w:b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4D4C5D"/>
    <w:pPr>
      <w:ind w:left="720"/>
      <w:contextualSpacing/>
    </w:pPr>
  </w:style>
  <w:style w:type="character" w:customStyle="1" w:styleId="BoldedChar">
    <w:name w:val="Bolded Char"/>
    <w:basedOn w:val="DefaultParagraphFont"/>
    <w:link w:val="Bolded"/>
    <w:rsid w:val="004D4C5D"/>
    <w:rPr>
      <w:rFonts w:eastAsia="Times New Roman" w:cs="Arial"/>
      <w:b/>
      <w:bCs/>
      <w:color w:val="000000"/>
      <w:lang w:val="en-CA"/>
    </w:rPr>
  </w:style>
  <w:style w:type="paragraph" w:customStyle="1" w:styleId="Italicized">
    <w:name w:val="Italicized"/>
    <w:basedOn w:val="Normal"/>
    <w:next w:val="Normal"/>
    <w:link w:val="ItalicizedChar"/>
    <w:qFormat/>
    <w:rsid w:val="00136E76"/>
    <w:rPr>
      <w:i/>
      <w:iCs/>
      <w:sz w:val="22"/>
      <w:szCs w:val="22"/>
    </w:rPr>
  </w:style>
  <w:style w:type="paragraph" w:customStyle="1" w:styleId="BoldedNoSpaceAfter">
    <w:name w:val="Bolded No Space After"/>
    <w:basedOn w:val="Bolded"/>
    <w:link w:val="BoldedNoSpaceAfterChar"/>
    <w:qFormat/>
    <w:rsid w:val="00136E76"/>
    <w:pPr>
      <w:spacing w:after="0"/>
    </w:pPr>
  </w:style>
  <w:style w:type="character" w:customStyle="1" w:styleId="ItalicizedChar">
    <w:name w:val="Italicized Char"/>
    <w:basedOn w:val="DefaultParagraphFont"/>
    <w:link w:val="Italicized"/>
    <w:rsid w:val="00136E76"/>
    <w:rPr>
      <w:i/>
      <w:iCs/>
      <w:sz w:val="22"/>
      <w:szCs w:val="22"/>
    </w:rPr>
  </w:style>
  <w:style w:type="character" w:customStyle="1" w:styleId="BoldedNoSpaceAfterChar">
    <w:name w:val="Bolded No Space After Char"/>
    <w:basedOn w:val="BoldedChar"/>
    <w:link w:val="BoldedNoSpaceAfter"/>
    <w:rsid w:val="00136E76"/>
    <w:rPr>
      <w:rFonts w:eastAsia="Times New Roman" w:cs="Arial"/>
      <w:b/>
      <w:bCs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01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C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174DEA52784EA849490EFBF779F8" ma:contentTypeVersion="13" ma:contentTypeDescription="Create a new document." ma:contentTypeScope="" ma:versionID="f5bafa7b8681f065262dabdb4794eaf5">
  <xsd:schema xmlns:xsd="http://www.w3.org/2001/XMLSchema" xmlns:xs="http://www.w3.org/2001/XMLSchema" xmlns:p="http://schemas.microsoft.com/office/2006/metadata/properties" xmlns:ns2="0316ad89-c89e-4191-a1b1-8f6741d078e8" xmlns:ns3="8f368d20-292d-4156-9de3-b50626e53acd" targetNamespace="http://schemas.microsoft.com/office/2006/metadata/properties" ma:root="true" ma:fieldsID="fc0466b0faf25526cfc12aa3abdf518f" ns2:_="" ns3:_="">
    <xsd:import namespace="0316ad89-c89e-4191-a1b1-8f6741d078e8"/>
    <xsd:import namespace="8f368d20-292d-4156-9de3-b50626e53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ad89-c89e-4191-a1b1-8f6741d07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Document Type" ma:description="Name your documents " ma:format="Dropdown" ma:internalName="Document_x0020_Type">
      <xsd:simpleType>
        <xsd:union memberTypes="dms:Text">
          <xsd:simpleType>
            <xsd:restriction base="dms:Choice">
              <xsd:enumeration value="Project Charter"/>
              <xsd:enumeration value="Terms of Reference"/>
              <xsd:enumeration value="Agenda"/>
              <xsd:enumeration value="Minutes"/>
              <xsd:enumeration value="Project Report"/>
              <xsd:enumeration value="Environmental Scan"/>
              <xsd:enumeration value="Contract"/>
              <xsd:enumeration value="Timelines/Project Plan"/>
              <xsd:enumeration value="Contact List/Membership"/>
              <xsd:enumeration value="Communications Plan"/>
              <xsd:enumeration value="CFP"/>
              <xsd:enumeration value="Presentations"/>
              <xsd:enumeration value="Expense Claim"/>
              <xsd:enumeration value="Budget Sheet"/>
              <xsd:enumeration value="Facilitation Plan"/>
              <xsd:enumeration value="Invoice"/>
              <xsd:enumeration value="Deliverables"/>
              <xsd:enumeration value="Survey"/>
              <xsd:enumeration value="Resources"/>
              <xsd:enumeration value="Project Folder"/>
            </xsd:restriction>
          </xsd:simpleType>
        </xsd:un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8d20-292d-4156-9de3-b50626e53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316ad89-c89e-4191-a1b1-8f6741d078e8">Resources</Document_x0020_Type>
    <_Flow_SignoffStatus xmlns="0316ad89-c89e-4191-a1b1-8f6741d078e8" xsi:nil="true"/>
    <SharedWithUsers xmlns="8f368d20-292d-4156-9de3-b50626e53acd">
      <UserInfo>
        <DisplayName>Declan Robinson Spence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C5E191-C547-4FEA-807E-EDEDA1E9F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92172-EA48-4385-B080-C9C9C10F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6ad89-c89e-4191-a1b1-8f6741d078e8"/>
    <ds:schemaRef ds:uri="8f368d20-292d-4156-9de3-b50626e53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92771-6481-4FD3-8680-E07096F1F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7EC48-AF6C-42AE-B2D1-59FD04989972}">
  <ds:schemaRefs>
    <ds:schemaRef ds:uri="http://schemas.microsoft.com/office/2006/metadata/properties"/>
    <ds:schemaRef ds:uri="http://schemas.microsoft.com/office/infopath/2007/PartnerControls"/>
    <ds:schemaRef ds:uri="0316ad89-c89e-4191-a1b1-8f6741d078e8"/>
    <ds:schemaRef ds:uri="8f368d20-292d-4156-9de3-b50626e53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ber</dc:creator>
  <cp:keywords/>
  <dc:description/>
  <cp:lastModifiedBy>Erin Beattie</cp:lastModifiedBy>
  <cp:revision>2</cp:revision>
  <dcterms:created xsi:type="dcterms:W3CDTF">2020-09-23T13:42:00Z</dcterms:created>
  <dcterms:modified xsi:type="dcterms:W3CDTF">2020-09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174DEA52784EA849490EFBF779F8</vt:lpwstr>
  </property>
</Properties>
</file>